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5DAB" w14:textId="661B4F8D" w:rsidR="0041349A" w:rsidRPr="003E0AE1" w:rsidRDefault="0041349A" w:rsidP="006E43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11580FD" w14:textId="38676ED2" w:rsidR="00AA0752" w:rsidRPr="008E0227" w:rsidRDefault="00AA0752" w:rsidP="008E0227">
      <w:pPr>
        <w:tabs>
          <w:tab w:val="left" w:pos="0"/>
        </w:tabs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  <w:t>ROMÂNIA</w:t>
      </w:r>
    </w:p>
    <w:p w14:paraId="210240C1" w14:textId="77777777" w:rsidR="00AA0752" w:rsidRPr="008E0227" w:rsidRDefault="00AA0752" w:rsidP="008E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  <w:t>JUDEŢUL NEAMŢ</w:t>
      </w:r>
    </w:p>
    <w:p w14:paraId="6E7AF398" w14:textId="77777777" w:rsidR="00AA0752" w:rsidRPr="008E0227" w:rsidRDefault="00AA0752" w:rsidP="008E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color w:val="333333"/>
          <w:sz w:val="20"/>
          <w:szCs w:val="20"/>
          <w:lang w:eastAsia="ro-RO"/>
        </w:rPr>
        <w:t>COMUNA ION CREANGĂ</w:t>
      </w:r>
    </w:p>
    <w:p w14:paraId="7DDFF2FE" w14:textId="77777777" w:rsidR="00AA0752" w:rsidRPr="008E0227" w:rsidRDefault="00AA0752" w:rsidP="008E0227">
      <w:pPr>
        <w:keepNext/>
        <w:spacing w:after="0" w:line="240" w:lineRule="auto"/>
        <w:ind w:right="-3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>CONSILIUL  LOCAL</w:t>
      </w:r>
    </w:p>
    <w:p w14:paraId="137A0651" w14:textId="77777777" w:rsidR="00AA0752" w:rsidRPr="008E0227" w:rsidRDefault="00AA0752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5117A2" w14:textId="77777777" w:rsidR="00AA0752" w:rsidRPr="008E0227" w:rsidRDefault="00AA0752" w:rsidP="008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ROIECT  DE  HOTĂRÂRE</w:t>
      </w:r>
    </w:p>
    <w:p w14:paraId="01048343" w14:textId="2FD29D4B" w:rsidR="00AA0752" w:rsidRPr="008E0227" w:rsidRDefault="0037146E" w:rsidP="008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Nr. 96 </w:t>
      </w:r>
      <w:r w:rsidR="00A77A61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D542F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d</w:t>
      </w:r>
      <w:r w:rsidR="00AA0752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in </w:t>
      </w:r>
      <w:r w:rsidR="007165FD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</w:t>
      </w:r>
      <w:r w:rsidR="008312EA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9</w:t>
      </w:r>
      <w:r w:rsidR="002E075E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08</w:t>
      </w:r>
      <w:r w:rsidR="007165FD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2025</w:t>
      </w:r>
    </w:p>
    <w:p w14:paraId="7E75407F" w14:textId="0723A517" w:rsidR="00343BF3" w:rsidRPr="008E0227" w:rsidRDefault="00754591" w:rsidP="008E02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privind </w:t>
      </w:r>
      <w:r w:rsidR="009C5625"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aprobarea </w:t>
      </w:r>
      <w:r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="009C5625"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realizării</w:t>
      </w:r>
      <w:r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 obiectivului  de  investitie</w:t>
      </w:r>
      <w:r w:rsidR="004D1B79" w:rsidRPr="008E0227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: </w:t>
      </w:r>
      <w:r w:rsidR="008312EA" w:rsidRPr="008E0227">
        <w:rPr>
          <w:rFonts w:ascii="Times New Roman" w:hAnsi="Times New Roman" w:cs="Times New Roman"/>
          <w:b/>
          <w:i/>
          <w:sz w:val="20"/>
          <w:szCs w:val="20"/>
        </w:rPr>
        <w:t>,, Amenajare șanț din beton pentru colectare ape pluviale sat Ion Creanga, in lungime totală de 115 ml si construire  zid  de  protectie  strada  Siretului, sat Recea  in lungimne de 21 m</w:t>
      </w:r>
      <w:r w:rsidR="008312EA" w:rsidRPr="008E02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D1B79" w:rsidRPr="008E0227">
        <w:rPr>
          <w:rFonts w:ascii="Times New Roman" w:hAnsi="Times New Roman" w:cs="Times New Roman"/>
          <w:b/>
          <w:sz w:val="20"/>
          <w:szCs w:val="20"/>
        </w:rPr>
        <w:t xml:space="preserve">,, </w:t>
      </w:r>
    </w:p>
    <w:p w14:paraId="1B935D5E" w14:textId="77777777" w:rsidR="00343BF3" w:rsidRPr="008E0227" w:rsidRDefault="00343BF3" w:rsidP="008E02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AE6686" w14:textId="76D75C78" w:rsidR="000015BA" w:rsidRPr="008E0227" w:rsidRDefault="009A266E" w:rsidP="008E02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   Analizând  temeiurile  juridice </w:t>
      </w:r>
      <w:r w:rsidR="005A65AF" w:rsidRPr="008E0227">
        <w:rPr>
          <w:rFonts w:ascii="Times New Roman" w:hAnsi="Times New Roman" w:cs="Times New Roman"/>
          <w:bCs/>
          <w:sz w:val="20"/>
          <w:szCs w:val="20"/>
        </w:rPr>
        <w:t>:</w:t>
      </w:r>
    </w:p>
    <w:p w14:paraId="4189E07D" w14:textId="65178430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-</w:t>
      </w:r>
      <w:r w:rsidR="005A65AF" w:rsidRPr="008E0227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 xml:space="preserve"> art.5, alin. (4)  și Anexa nr. 11 din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H.G  nr. 907 / 2016</w:t>
      </w:r>
      <w:r w:rsidRPr="008E0227">
        <w:rPr>
          <w:rFonts w:ascii="Times New Roman" w:hAnsi="Times New Roman" w:cs="Times New Roman"/>
          <w:sz w:val="20"/>
          <w:szCs w:val="20"/>
        </w:rPr>
        <w:t xml:space="preserve"> privind etapele de elaborare şi conţinutul - cadru al documentaţiilor tehnico - economice aferente obiectivelor/proiectelor de investiţii finanţate din fonduri publice</w:t>
      </w:r>
    </w:p>
    <w:p w14:paraId="6175F77F" w14:textId="77777777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-  Legea  nr. 98/ 2016  privind  achizitiile  publice , cu  modificarile  si  completarile  ulterioare ,</w:t>
      </w:r>
    </w:p>
    <w:p w14:paraId="05A4A60C" w14:textId="77777777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- H.G  nr. 395/ 2016</w:t>
      </w:r>
      <w:r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entru aprobarea Normelor metodologice de aplicare a prevederilor referitoare la atribuirea contractului de achiziţie publică/acordului - cadru din </w:t>
      </w:r>
      <w:hyperlink r:id="rId8" w:history="1">
        <w:r w:rsidRPr="008E0227">
          <w:rPr>
            <w:rFonts w:ascii="Times New Roman" w:eastAsia="Times New Roman" w:hAnsi="Times New Roman" w:cs="Times New Roman"/>
            <w:sz w:val="20"/>
            <w:szCs w:val="20"/>
            <w:lang w:eastAsia="ro-RO"/>
          </w:rPr>
          <w:t>Legea nr. 98/2016</w:t>
        </w:r>
      </w:hyperlink>
      <w:r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rivind achiziţiile publice, cu modificarile  si  completarile  ulterioare ,</w:t>
      </w:r>
    </w:p>
    <w:p w14:paraId="1882C4D9" w14:textId="3E281E7F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 </w:t>
      </w:r>
      <w:r w:rsidR="000015BA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rt. 41  si  art. 44 alin.(1)  din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Legea  nr.  273 /2006  privind  finanţele  publice  locale</w:t>
      </w:r>
      <w:r w:rsidR="0032568E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u  modificările  şi  completarile  ulterioare ; </w:t>
      </w:r>
    </w:p>
    <w:p w14:paraId="45EAD3DC" w14:textId="14E58FDF" w:rsidR="006752E4" w:rsidRPr="008E0227" w:rsidRDefault="00950904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>- Legea nr.10/</w:t>
      </w:r>
      <w:r w:rsidR="00CE1418"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>1995 pr</w:t>
      </w:r>
      <w:r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ivind calitatea in constructii, republicată, cu modificarile si completarile </w:t>
      </w:r>
      <w:r w:rsidR="00CE1418" w:rsidRPr="008E0227">
        <w:rPr>
          <w:rFonts w:ascii="Times New Roman" w:eastAsia="Times New Roman" w:hAnsi="Times New Roman" w:cs="Times New Roman"/>
          <w:sz w:val="20"/>
          <w:szCs w:val="20"/>
          <w:lang w:eastAsia="ro-RO"/>
        </w:rPr>
        <w:t>ulterioare ,</w:t>
      </w:r>
    </w:p>
    <w:p w14:paraId="36278505" w14:textId="212826B5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            Ținând  cont  de :</w:t>
      </w:r>
    </w:p>
    <w:p w14:paraId="6BA9411E" w14:textId="021AFE8F" w:rsidR="00555B70" w:rsidRPr="008E0227" w:rsidRDefault="00555B70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  <w:r w:rsidRPr="008E0227">
        <w:rPr>
          <w:rFonts w:ascii="Times New Roman" w:hAnsi="Times New Roman" w:cs="Times New Roman"/>
          <w:sz w:val="20"/>
          <w:szCs w:val="20"/>
        </w:rPr>
        <w:t>-H.C.L  nr. 27 din 27.03.2025</w:t>
      </w:r>
      <w:r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privind aprobarea  Bugetului  local  al  comunei  Ion Creanga , pentru anul 2025, cu  modificarile si completarile  ulterioare,</w:t>
      </w:r>
    </w:p>
    <w:p w14:paraId="60A462C7" w14:textId="1B6CCF9C" w:rsidR="00F7211C" w:rsidRPr="008E0227" w:rsidRDefault="00F7211C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- H.C.L  nr. 33 din 31.03.2022 privind  aprobarea modificării și completarii </w:t>
      </w:r>
      <w:r w:rsidR="00D25C43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i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nvenatrului domeniului  public  al Comunei  Ion Creangă , judetul Neamt , in vederea obținerii  extraselor  de  carte  funciară </w:t>
      </w:r>
      <w:r w:rsidR="00FB2D87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.</w:t>
      </w:r>
    </w:p>
    <w:p w14:paraId="21973FD0" w14:textId="3CCAB371" w:rsidR="004B7BBF" w:rsidRPr="008E0227" w:rsidRDefault="004B7BBF" w:rsidP="008E02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            Luând  act  de :</w:t>
      </w:r>
    </w:p>
    <w:p w14:paraId="107DBEDA" w14:textId="0E63E1AF" w:rsidR="00555B70" w:rsidRPr="008E0227" w:rsidRDefault="00555B70" w:rsidP="008E02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E07D4" w:rsidRPr="008E0227">
        <w:rPr>
          <w:rFonts w:ascii="Times New Roman" w:eastAsia="Times New Roman" w:hAnsi="Times New Roman" w:cs="Times New Roman"/>
          <w:sz w:val="20"/>
          <w:szCs w:val="20"/>
        </w:rPr>
        <w:t>r</w:t>
      </w:r>
      <w:r w:rsidR="000A21B9" w:rsidRPr="008E0227">
        <w:rPr>
          <w:rFonts w:ascii="Times New Roman" w:eastAsia="Times New Roman" w:hAnsi="Times New Roman" w:cs="Times New Roman"/>
          <w:sz w:val="20"/>
          <w:szCs w:val="20"/>
        </w:rPr>
        <w:t xml:space="preserve">eferatul  de  aprobare  nr. </w:t>
      </w:r>
      <w:r w:rsidR="004D1B79" w:rsidRPr="008E0227">
        <w:rPr>
          <w:rFonts w:ascii="Times New Roman" w:eastAsia="Times New Roman" w:hAnsi="Times New Roman" w:cs="Times New Roman"/>
          <w:sz w:val="20"/>
          <w:szCs w:val="20"/>
        </w:rPr>
        <w:t>9768 din 29</w:t>
      </w:r>
      <w:r w:rsidR="002E075E" w:rsidRPr="008E0227">
        <w:rPr>
          <w:rFonts w:ascii="Times New Roman" w:eastAsia="Times New Roman" w:hAnsi="Times New Roman" w:cs="Times New Roman"/>
          <w:sz w:val="20"/>
          <w:szCs w:val="20"/>
        </w:rPr>
        <w:t>.08</w:t>
      </w:r>
      <w:r w:rsidR="000003DC" w:rsidRPr="008E0227">
        <w:rPr>
          <w:rFonts w:ascii="Times New Roman" w:eastAsia="Times New Roman" w:hAnsi="Times New Roman" w:cs="Times New Roman"/>
          <w:sz w:val="20"/>
          <w:szCs w:val="20"/>
        </w:rPr>
        <w:t>.2025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intocmit de  primarul  comunei  Ion Creanga , </w:t>
      </w:r>
    </w:p>
    <w:p w14:paraId="37C4B5C3" w14:textId="55BE5C09" w:rsidR="00555B70" w:rsidRPr="008E0227" w:rsidRDefault="00555B70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>- raportul  compartimentului  de speci</w:t>
      </w:r>
      <w:r w:rsidR="000003DC" w:rsidRPr="008E0227">
        <w:rPr>
          <w:rFonts w:ascii="Times New Roman" w:eastAsia="Times New Roman" w:hAnsi="Times New Roman" w:cs="Times New Roman"/>
          <w:sz w:val="20"/>
          <w:szCs w:val="20"/>
        </w:rPr>
        <w:t>a</w:t>
      </w:r>
      <w:r w:rsidR="002E075E" w:rsidRPr="008E0227">
        <w:rPr>
          <w:rFonts w:ascii="Times New Roman" w:eastAsia="Times New Roman" w:hAnsi="Times New Roman" w:cs="Times New Roman"/>
          <w:sz w:val="20"/>
          <w:szCs w:val="20"/>
        </w:rPr>
        <w:t xml:space="preserve">litate </w:t>
      </w:r>
      <w:r w:rsidR="004D1B79" w:rsidRPr="008E0227">
        <w:rPr>
          <w:rFonts w:ascii="Times New Roman" w:eastAsia="Times New Roman" w:hAnsi="Times New Roman" w:cs="Times New Roman"/>
          <w:sz w:val="20"/>
          <w:szCs w:val="20"/>
        </w:rPr>
        <w:t>înregistrat  la  nr. 9769 din 29</w:t>
      </w:r>
      <w:r w:rsidR="002E075E" w:rsidRPr="008E0227">
        <w:rPr>
          <w:rFonts w:ascii="Times New Roman" w:eastAsia="Times New Roman" w:hAnsi="Times New Roman" w:cs="Times New Roman"/>
          <w:sz w:val="20"/>
          <w:szCs w:val="20"/>
        </w:rPr>
        <w:t>.08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>.2025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, intocmit  de  consilier  </w:t>
      </w:r>
      <w:r w:rsidR="000003DC" w:rsidRPr="008E0227">
        <w:rPr>
          <w:rFonts w:ascii="Times New Roman" w:eastAsia="Times New Roman" w:hAnsi="Times New Roman" w:cs="Times New Roman"/>
          <w:sz w:val="20"/>
          <w:szCs w:val="20"/>
        </w:rPr>
        <w:t>compartiment urbanims  si  amenajarea  teritoriului , Ing.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>Arhip  Sergiu</w:t>
      </w:r>
      <w:r w:rsidR="00754591" w:rsidRPr="008E022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77E28F" w14:textId="505EA37E" w:rsidR="004B7BBF" w:rsidRPr="008E0227" w:rsidRDefault="00555B70" w:rsidP="008E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>-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</w:rPr>
        <w:t xml:space="preserve">avizul pentru  legalitate ,intocmit de  secretarul general  al  UAT ; </w:t>
      </w:r>
    </w:p>
    <w:p w14:paraId="0C3B532E" w14:textId="59B301AC" w:rsidR="004B7BBF" w:rsidRPr="008E0227" w:rsidRDefault="00555B70" w:rsidP="008E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>-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</w:rPr>
        <w:t xml:space="preserve"> avizele  comisiilor  de specialitate  ale  Consiliului  local .</w:t>
      </w:r>
    </w:p>
    <w:p w14:paraId="3C213DB4" w14:textId="77777777" w:rsidR="0007662E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     In temeiul  dispozitiilor   art. 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5 lit. „k” </w:t>
      </w:r>
      <w:r w:rsidR="00084ECB" w:rsidRPr="008E0227">
        <w:rPr>
          <w:rFonts w:ascii="Times New Roman" w:eastAsia="Times New Roman" w:hAnsi="Times New Roman" w:cs="Times New Roman"/>
          <w:sz w:val="20"/>
          <w:szCs w:val="20"/>
        </w:rPr>
        <w:t xml:space="preserve">, art. 87 alin.(5)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art.129 alin.</w:t>
      </w:r>
      <w:r w:rsidR="00084ECB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( 1)  si  alin.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(2) ,lit.” b ”; alin.</w:t>
      </w:r>
    </w:p>
    <w:p w14:paraId="5AF2CD46" w14:textId="5E809E53" w:rsidR="004B7BBF" w:rsidRPr="008E0227" w:rsidRDefault="004B7BBF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>( 4 ) lit.” d</w:t>
      </w:r>
      <w:r w:rsidR="0007662E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si e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”, </w:t>
      </w:r>
      <w:r w:rsidR="0007662E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alin.(7) lit.”e”, alin. (14)  art. 106  alin.(3)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art.139 alin.(1)</w:t>
      </w:r>
      <w:r w:rsidR="00B76FCF"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si alin.(3)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 w:eastAsia="ro-RO"/>
        </w:rPr>
        <w:t xml:space="preserve"> , art. 140, alin.(1) , precum și al art. 196, alin.(1)  lit. „a”din  Codul  administrativ  aprobat   prin Ordonanta  de  Urgenta  a  Guvernului  nr.  57 din 03.07.2019 :</w:t>
      </w:r>
    </w:p>
    <w:p w14:paraId="23C6AE13" w14:textId="607E5BBC" w:rsidR="00B76FCF" w:rsidRPr="008E0227" w:rsidRDefault="004B7BBF" w:rsidP="008E0227">
      <w:pPr>
        <w:tabs>
          <w:tab w:val="left" w:pos="1806"/>
        </w:tabs>
        <w:spacing w:after="0" w:line="240" w:lineRule="auto"/>
        <w:ind w:left="-142" w:right="-618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 w:eastAsia="ro-RO"/>
        </w:rPr>
        <w:t xml:space="preserve">            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Primarul   comunei Ion Creanga,judetul  Neamt , </w:t>
      </w:r>
    </w:p>
    <w:p w14:paraId="02E35DA9" w14:textId="77777777" w:rsidR="004B7BBF" w:rsidRPr="008E0227" w:rsidRDefault="004B7BBF" w:rsidP="008E0227">
      <w:pPr>
        <w:tabs>
          <w:tab w:val="left" w:pos="748"/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</w:p>
    <w:p w14:paraId="223756DC" w14:textId="028682C7" w:rsidR="004B7BBF" w:rsidRPr="008E0227" w:rsidRDefault="004B7BBF" w:rsidP="008E0227">
      <w:pPr>
        <w:tabs>
          <w:tab w:val="left" w:pos="748"/>
          <w:tab w:val="left" w:pos="14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PROPUN   :</w:t>
      </w:r>
    </w:p>
    <w:p w14:paraId="535FDA6F" w14:textId="77777777" w:rsidR="006752E4" w:rsidRPr="008E0227" w:rsidRDefault="006752E4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8A54FF" w14:textId="02C3B1B4" w:rsidR="009C3F40" w:rsidRPr="008E0227" w:rsidRDefault="00022A99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="004B7BBF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. 1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e aprobă </w:t>
      </w:r>
      <w:r w:rsidR="009C5625" w:rsidRPr="008E0227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realizarea  obiectivului  de  investitie </w:t>
      </w:r>
      <w:r w:rsidR="004D1B79" w:rsidRPr="008E0227">
        <w:rPr>
          <w:rFonts w:ascii="Times New Roman" w:hAnsi="Times New Roman" w:cs="Times New Roman"/>
          <w:sz w:val="20"/>
          <w:szCs w:val="20"/>
        </w:rPr>
        <w:t>:</w:t>
      </w:r>
      <w:r w:rsidR="002E075E"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="004D1B79" w:rsidRPr="008E0227">
        <w:rPr>
          <w:rFonts w:ascii="Times New Roman" w:hAnsi="Times New Roman" w:cs="Times New Roman"/>
          <w:b/>
          <w:i/>
          <w:sz w:val="20"/>
          <w:szCs w:val="20"/>
        </w:rPr>
        <w:t>,, Amenajare șanț din beton pentru colectare ape pluviale sat Ion Creanga, in lungime totală de 115 ml</w:t>
      </w:r>
      <w:r w:rsidR="00196166" w:rsidRPr="008E0227">
        <w:rPr>
          <w:rFonts w:ascii="Times New Roman" w:hAnsi="Times New Roman" w:cs="Times New Roman"/>
          <w:b/>
          <w:i/>
          <w:sz w:val="20"/>
          <w:szCs w:val="20"/>
        </w:rPr>
        <w:t xml:space="preserve"> , dc. Strada Păcii –Ion Creanga in lungime de 70 m, strada  Liliacului- Ion Creangă in lungime de 45 m </w:t>
      </w:r>
      <w:r w:rsidR="004D1B79" w:rsidRPr="008E0227">
        <w:rPr>
          <w:rFonts w:ascii="Times New Roman" w:hAnsi="Times New Roman" w:cs="Times New Roman"/>
          <w:b/>
          <w:i/>
          <w:sz w:val="20"/>
          <w:szCs w:val="20"/>
        </w:rPr>
        <w:t xml:space="preserve"> si construire  zid  de  protectie  strada  Siretului, sat Recea  in lungimne de 21 m</w:t>
      </w:r>
      <w:r w:rsidR="004D1B79" w:rsidRPr="008E02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E075E" w:rsidRPr="008E0227">
        <w:rPr>
          <w:rFonts w:ascii="Times New Roman" w:hAnsi="Times New Roman" w:cs="Times New Roman"/>
          <w:sz w:val="20"/>
          <w:szCs w:val="20"/>
        </w:rPr>
        <w:t>"</w:t>
      </w:r>
      <w:r w:rsidR="009C3F40" w:rsidRPr="008E0227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00BE7F9" w14:textId="6EBC4355" w:rsidR="004B7BBF" w:rsidRPr="008E0227" w:rsidRDefault="009C3F40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hAnsi="Times New Roman" w:cs="Times New Roman"/>
          <w:sz w:val="20"/>
          <w:szCs w:val="20"/>
        </w:rPr>
        <w:t xml:space="preserve">   </w:t>
      </w:r>
      <w:r w:rsidR="00343BF3"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Pr="008E0227">
        <w:rPr>
          <w:rFonts w:ascii="Times New Roman" w:hAnsi="Times New Roman" w:cs="Times New Roman"/>
          <w:b/>
          <w:sz w:val="20"/>
          <w:szCs w:val="20"/>
        </w:rPr>
        <w:t>Art. 2</w:t>
      </w:r>
      <w:r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  aprobă </w:t>
      </w:r>
      <w:r w:rsidR="00022A99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22A99"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Nota  conceptuală 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>pentru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2A99"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F3D7C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alizarea 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576D8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biectivului de </w:t>
      </w:r>
      <w:r w:rsidR="005F3D7C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5F3D7C" w:rsidRPr="008E022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vestiție</w:t>
      </w:r>
      <w:r w:rsidR="00355F73" w:rsidRPr="008E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F73" w:rsidRPr="008E0227">
        <w:rPr>
          <w:rFonts w:ascii="Times New Roman" w:hAnsi="Times New Roman" w:cs="Times New Roman"/>
          <w:sz w:val="20"/>
          <w:szCs w:val="20"/>
        </w:rPr>
        <w:t>,,</w:t>
      </w:r>
      <w:r w:rsidR="004D1B79" w:rsidRPr="008E0227">
        <w:rPr>
          <w:rFonts w:ascii="Times New Roman" w:hAnsi="Times New Roman" w:cs="Times New Roman"/>
          <w:b/>
          <w:i/>
          <w:sz w:val="20"/>
          <w:szCs w:val="20"/>
        </w:rPr>
        <w:t xml:space="preserve"> Amenajare șanț din beton pentru colectare ape pluviale sat Ion Creanga, in lungime totală de 115 ml si construire  zid  de  protectie  strada  Siretului, sat Recea  in lungimne de 21 m</w:t>
      </w:r>
      <w:r w:rsidR="004D1B79" w:rsidRPr="008E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B79"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="00355F73" w:rsidRPr="008E0227">
        <w:rPr>
          <w:rFonts w:ascii="Times New Roman" w:hAnsi="Times New Roman" w:cs="Times New Roman"/>
          <w:sz w:val="20"/>
          <w:szCs w:val="20"/>
        </w:rPr>
        <w:t xml:space="preserve"> "</w:t>
      </w:r>
      <w:r w:rsidR="00343BF3" w:rsidRPr="008E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</w:rPr>
        <w:t>,</w:t>
      </w:r>
      <w:r w:rsidR="004B7BBF"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</w:rPr>
        <w:t xml:space="preserve">conform  anexei nr. 1 la  prezenta </w:t>
      </w:r>
    </w:p>
    <w:p w14:paraId="64446E03" w14:textId="127C38C5" w:rsidR="00A11F79" w:rsidRPr="008E0227" w:rsidRDefault="00A11F79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C3F40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="00343BF3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C3F40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. 3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e aprobă  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ema  de  proiectare</w:t>
      </w: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entru realizarea  obiectivului de 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8E022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vestiție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5F73" w:rsidRPr="008E0227">
        <w:rPr>
          <w:rFonts w:ascii="Times New Roman" w:hAnsi="Times New Roman" w:cs="Times New Roman"/>
          <w:sz w:val="20"/>
          <w:szCs w:val="20"/>
        </w:rPr>
        <w:t>,,</w:t>
      </w:r>
      <w:r w:rsidR="004D1B79"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="004D1B79" w:rsidRPr="008E0227">
        <w:rPr>
          <w:rFonts w:ascii="Times New Roman" w:hAnsi="Times New Roman" w:cs="Times New Roman"/>
          <w:b/>
          <w:i/>
          <w:sz w:val="20"/>
          <w:szCs w:val="20"/>
        </w:rPr>
        <w:t>Amenajare șanț din beton pentru colectare ape pluviale sat Ion Creanga, in lungime totală de 115 ml si construire  zid  de  protectie  strada  Siretului, sat Recea  in lungimne de 21 m</w:t>
      </w:r>
      <w:r w:rsidR="004D1B79" w:rsidRPr="008E02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D1B79" w:rsidRPr="008E0227">
        <w:rPr>
          <w:rFonts w:ascii="Times New Roman" w:hAnsi="Times New Roman" w:cs="Times New Roman"/>
          <w:sz w:val="20"/>
          <w:szCs w:val="20"/>
        </w:rPr>
        <w:t xml:space="preserve"> </w:t>
      </w:r>
      <w:r w:rsidR="00355F73" w:rsidRPr="008E0227">
        <w:rPr>
          <w:rFonts w:ascii="Times New Roman" w:hAnsi="Times New Roman" w:cs="Times New Roman"/>
          <w:sz w:val="20"/>
          <w:szCs w:val="20"/>
        </w:rPr>
        <w:t xml:space="preserve"> ", </w:t>
      </w:r>
      <w:r w:rsidR="00022A99" w:rsidRPr="008E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2525" w:rsidRPr="008E0227">
        <w:rPr>
          <w:rFonts w:ascii="Times New Roman" w:eastAsia="Times New Roman" w:hAnsi="Times New Roman" w:cs="Times New Roman"/>
          <w:sz w:val="20"/>
          <w:szCs w:val="20"/>
        </w:rPr>
        <w:t xml:space="preserve">conform  anexei nr </w:t>
      </w:r>
      <w:r w:rsidR="003647F8" w:rsidRPr="008E02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2525" w:rsidRPr="008E0227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la  prezenta </w:t>
      </w:r>
    </w:p>
    <w:p w14:paraId="23CF2230" w14:textId="576FC5F1" w:rsidR="004B7BBF" w:rsidRPr="008E0227" w:rsidRDefault="009C3F40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="00343BF3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. 4</w:t>
      </w:r>
      <w:r w:rsidR="008B1FED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e aprobă  </w:t>
      </w:r>
      <w:r w:rsidR="008B1FED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indicatorii economici  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ntru realizarea  obiectivului de </w:t>
      </w:r>
      <w:r w:rsidR="00A11F79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11F79" w:rsidRPr="008E022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nvestiție </w:t>
      </w:r>
      <w:r w:rsidR="00355F73" w:rsidRPr="008E0227">
        <w:rPr>
          <w:rFonts w:ascii="Times New Roman" w:hAnsi="Times New Roman" w:cs="Times New Roman"/>
          <w:sz w:val="20"/>
          <w:szCs w:val="20"/>
        </w:rPr>
        <w:t xml:space="preserve">,, </w:t>
      </w:r>
      <w:r w:rsidR="004D1B79" w:rsidRPr="008E0227">
        <w:rPr>
          <w:rFonts w:ascii="Times New Roman" w:hAnsi="Times New Roman" w:cs="Times New Roman"/>
          <w:b/>
          <w:i/>
          <w:sz w:val="20"/>
          <w:szCs w:val="20"/>
        </w:rPr>
        <w:t>Amenajare șanț din beton pentru colectare ape pluviale sat Ion Creanga, in lungime totală de 115 ml si construire  zid  de  protectie  strada  Siretului, sat Recea  in lungimne de 21 m</w:t>
      </w:r>
      <w:r w:rsidR="004D1B79" w:rsidRPr="008E02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F73" w:rsidRPr="008E0227">
        <w:rPr>
          <w:rFonts w:ascii="Times New Roman" w:hAnsi="Times New Roman" w:cs="Times New Roman"/>
          <w:sz w:val="20"/>
          <w:szCs w:val="20"/>
        </w:rPr>
        <w:t>", c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</w:rPr>
        <w:t>onform</w:t>
      </w:r>
      <w:r w:rsidR="00A11F79" w:rsidRPr="008E022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</w:rPr>
        <w:t>anexei nr</w:t>
      </w:r>
      <w:r w:rsidR="003647F8" w:rsidRPr="008E02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722525" w:rsidRPr="008E0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</w:rPr>
        <w:t xml:space="preserve">la  prezenta </w:t>
      </w:r>
      <w:r w:rsidR="003647F8" w:rsidRPr="008E0227">
        <w:rPr>
          <w:rFonts w:ascii="Times New Roman" w:eastAsia="Times New Roman" w:hAnsi="Times New Roman" w:cs="Times New Roman"/>
          <w:sz w:val="20"/>
          <w:szCs w:val="20"/>
        </w:rPr>
        <w:t>, care se  compune  din :</w:t>
      </w:r>
    </w:p>
    <w:p w14:paraId="77990EFF" w14:textId="2E2B3918" w:rsidR="003647F8" w:rsidRPr="008E0227" w:rsidRDefault="003647F8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hAnsi="Times New Roman" w:cs="Times New Roman"/>
          <w:sz w:val="20"/>
          <w:szCs w:val="20"/>
        </w:rPr>
        <w:t>-Lista  cantitatilor pe  categorii de  lucrări: strada Păcii- Ion Creangă, in lungime de 70 m  cu o valoare de 25.327, 51 lei fără TVA, la care  se adaugă TVA in suma de 5.318,78 lei, rezultând o valoare  totală de 30.646,29 lei cu TVA .</w:t>
      </w:r>
    </w:p>
    <w:p w14:paraId="6A6EE8B2" w14:textId="30BC5968" w:rsidR="003647F8" w:rsidRPr="008E0227" w:rsidRDefault="003647F8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hAnsi="Times New Roman" w:cs="Times New Roman"/>
          <w:sz w:val="20"/>
          <w:szCs w:val="20"/>
        </w:rPr>
        <w:t>-Lista  cantitatilor pe  categorii de  lucrări: strada Liliacului- Ion Creangă, in lungimne de 45 m cu o valoare de 22.412, 85 lei fără TVA, la care  se adaugă TVA in suma de 4.706,70 lei, rezultând o valoare  totală de 27.119,55 lei cu TVA .</w:t>
      </w:r>
    </w:p>
    <w:p w14:paraId="1F53BC63" w14:textId="65F71484" w:rsidR="003647F8" w:rsidRPr="008E0227" w:rsidRDefault="003647F8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hAnsi="Times New Roman" w:cs="Times New Roman"/>
          <w:sz w:val="20"/>
          <w:szCs w:val="20"/>
        </w:rPr>
        <w:t xml:space="preserve">-Lista  cantitatilor pe  categorii de  lucrări: </w:t>
      </w:r>
      <w:r w:rsidR="001F71DC" w:rsidRPr="008E0227">
        <w:rPr>
          <w:rFonts w:ascii="Times New Roman" w:hAnsi="Times New Roman" w:cs="Times New Roman"/>
          <w:sz w:val="20"/>
          <w:szCs w:val="20"/>
        </w:rPr>
        <w:t xml:space="preserve"> Zid de protecție, strada  Siretului , sat Recea, com.</w:t>
      </w:r>
      <w:r w:rsidRPr="008E0227">
        <w:rPr>
          <w:rFonts w:ascii="Times New Roman" w:hAnsi="Times New Roman" w:cs="Times New Roman"/>
          <w:sz w:val="20"/>
          <w:szCs w:val="20"/>
        </w:rPr>
        <w:t xml:space="preserve"> Ion Creangă, in lungi</w:t>
      </w:r>
      <w:r w:rsidR="001F71DC" w:rsidRPr="008E0227">
        <w:rPr>
          <w:rFonts w:ascii="Times New Roman" w:hAnsi="Times New Roman" w:cs="Times New Roman"/>
          <w:sz w:val="20"/>
          <w:szCs w:val="20"/>
        </w:rPr>
        <w:t>mne de 21</w:t>
      </w:r>
      <w:r w:rsidR="00884056" w:rsidRPr="008E0227">
        <w:rPr>
          <w:rFonts w:ascii="Times New Roman" w:hAnsi="Times New Roman" w:cs="Times New Roman"/>
          <w:sz w:val="20"/>
          <w:szCs w:val="20"/>
        </w:rPr>
        <w:t xml:space="preserve"> m cu o valoare de 7.223,42</w:t>
      </w:r>
      <w:r w:rsidRPr="008E0227">
        <w:rPr>
          <w:rFonts w:ascii="Times New Roman" w:hAnsi="Times New Roman" w:cs="Times New Roman"/>
          <w:sz w:val="20"/>
          <w:szCs w:val="20"/>
        </w:rPr>
        <w:t xml:space="preserve"> lei fără TVA, la care  se adaugă T</w:t>
      </w:r>
      <w:r w:rsidR="00884056" w:rsidRPr="008E0227">
        <w:rPr>
          <w:rFonts w:ascii="Times New Roman" w:hAnsi="Times New Roman" w:cs="Times New Roman"/>
          <w:sz w:val="20"/>
          <w:szCs w:val="20"/>
        </w:rPr>
        <w:t>VA in suma de 1.516,92</w:t>
      </w:r>
      <w:r w:rsidRPr="008E0227">
        <w:rPr>
          <w:rFonts w:ascii="Times New Roman" w:hAnsi="Times New Roman" w:cs="Times New Roman"/>
          <w:sz w:val="20"/>
          <w:szCs w:val="20"/>
        </w:rPr>
        <w:t xml:space="preserve"> lei, rezultând o val</w:t>
      </w:r>
      <w:r w:rsidR="00884056" w:rsidRPr="008E0227">
        <w:rPr>
          <w:rFonts w:ascii="Times New Roman" w:hAnsi="Times New Roman" w:cs="Times New Roman"/>
          <w:sz w:val="20"/>
          <w:szCs w:val="20"/>
        </w:rPr>
        <w:t>oare  totală de 8.740,33</w:t>
      </w:r>
      <w:r w:rsidRPr="008E0227">
        <w:rPr>
          <w:rFonts w:ascii="Times New Roman" w:hAnsi="Times New Roman" w:cs="Times New Roman"/>
          <w:sz w:val="20"/>
          <w:szCs w:val="20"/>
        </w:rPr>
        <w:t xml:space="preserve"> lei cu TVA .</w:t>
      </w:r>
    </w:p>
    <w:p w14:paraId="4D2886BD" w14:textId="11F97C07" w:rsidR="004B7BBF" w:rsidRPr="008E0227" w:rsidRDefault="009856F4" w:rsidP="008E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43BF3" w:rsidRPr="008E0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BBF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.</w:t>
      </w:r>
      <w:r w:rsidR="00343BF3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5</w:t>
      </w:r>
      <w:r w:rsidR="004B7BBF" w:rsidRPr="008E022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3BF3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Primarul comunei Ion Creangă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, judeţu</w:t>
      </w:r>
      <w:r w:rsidR="00884056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l Neamt</w:t>
      </w:r>
      <w:r w:rsidR="00A11F79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prin  </w:t>
      </w:r>
      <w:r w:rsidR="00884056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compartimentele de specialitate</w:t>
      </w:r>
      <w:r w:rsidR="00343BF3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vor  aduce  la  îndeplinire </w:t>
      </w:r>
      <w:r w:rsidR="004B7BBF"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evederile  prezentei  </w:t>
      </w:r>
    </w:p>
    <w:p w14:paraId="37E43269" w14:textId="77777777" w:rsidR="008E0227" w:rsidRDefault="009C3F40" w:rsidP="008E02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 xml:space="preserve">  </w:t>
      </w:r>
      <w:r w:rsidR="004B7BBF"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 xml:space="preserve"> </w:t>
      </w:r>
      <w:r w:rsidR="00343BF3"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 xml:space="preserve"> </w:t>
      </w:r>
      <w:r w:rsidR="004B7BBF"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>Art.</w:t>
      </w:r>
      <w:r w:rsidR="00343BF3"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 xml:space="preserve"> 6</w:t>
      </w:r>
      <w:r w:rsidR="004B7BBF" w:rsidRPr="008E02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ar-SA"/>
        </w:rPr>
        <w:t xml:space="preserve"> </w:t>
      </w:r>
      <w:r w:rsidR="004B7BBF"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343BF3"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o-RO"/>
        </w:rPr>
        <w:t xml:space="preserve">Secretarul  general </w:t>
      </w:r>
      <w:r w:rsidR="00A11F79"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o-RO"/>
        </w:rPr>
        <w:t>UAT</w:t>
      </w:r>
      <w:r w:rsidR="004B7BBF"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o-RO"/>
        </w:rPr>
        <w:t xml:space="preserve"> va  comunica  prezenta  instituţiilor , autoritatilor   si  persoanelor  interesate.</w:t>
      </w:r>
      <w:r w:rsidR="004B7BBF"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1186F937" w14:textId="52DB088F" w:rsidR="004B7BBF" w:rsidRPr="008E0227" w:rsidRDefault="004B7BBF" w:rsidP="008E02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E022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</w:p>
    <w:p w14:paraId="02137047" w14:textId="4D7686D7" w:rsidR="004B7BBF" w:rsidRPr="008E0227" w:rsidRDefault="004B7BBF" w:rsidP="008E02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>INITIATOR</w:t>
      </w:r>
    </w:p>
    <w:p w14:paraId="1CA21119" w14:textId="3D7192FB" w:rsidR="00A50595" w:rsidRPr="008E0227" w:rsidRDefault="00A11F79" w:rsidP="008E02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imar </w:t>
      </w:r>
    </w:p>
    <w:p w14:paraId="3AF6F69B" w14:textId="476BA96B" w:rsidR="006C1F38" w:rsidRPr="008E0227" w:rsidRDefault="00A11F79" w:rsidP="008E02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02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umitru – Dorin TABACARIU </w:t>
      </w:r>
    </w:p>
    <w:p w14:paraId="6704D036" w14:textId="77777777" w:rsidR="006C1F38" w:rsidRPr="008E0227" w:rsidRDefault="006C1F38" w:rsidP="008E0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27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14:paraId="464C0743" w14:textId="77777777" w:rsidR="00196166" w:rsidRDefault="006C1F38" w:rsidP="00927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5BC4" w:rsidRPr="001F1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4BD6" w14:textId="2039BFF5" w:rsidR="00083C78" w:rsidRPr="0041349A" w:rsidRDefault="00196166" w:rsidP="0041349A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5BC4" w:rsidRPr="0041349A">
        <w:rPr>
          <w:rFonts w:ascii="Times New Roman" w:hAnsi="Times New Roman" w:cs="Times New Roman"/>
          <w:sz w:val="24"/>
          <w:szCs w:val="24"/>
        </w:rPr>
        <w:t xml:space="preserve">ROMÂNIA </w:t>
      </w:r>
    </w:p>
    <w:p w14:paraId="0806386E" w14:textId="77777777" w:rsidR="00C05BC4" w:rsidRPr="0041349A" w:rsidRDefault="00C05BC4" w:rsidP="0041349A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71AF8543" w14:textId="77777777" w:rsidR="00C05BC4" w:rsidRPr="0041349A" w:rsidRDefault="00C05BC4" w:rsidP="0041349A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PRIMARIA  COMUNEI  ION  CREANGA </w:t>
      </w:r>
    </w:p>
    <w:p w14:paraId="7598491B" w14:textId="43BA0559" w:rsidR="00C05BC4" w:rsidRPr="0041349A" w:rsidRDefault="00C05BC4" w:rsidP="0041349A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Nr.</w:t>
      </w:r>
      <w:r w:rsidR="00196166" w:rsidRPr="004134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9768  din  29</w:t>
      </w:r>
      <w:r w:rsidR="00722525" w:rsidRPr="0041349A">
        <w:rPr>
          <w:rFonts w:ascii="Times New Roman" w:eastAsia="Times New Roman" w:hAnsi="Times New Roman" w:cs="Times New Roman"/>
          <w:sz w:val="24"/>
          <w:szCs w:val="24"/>
          <w:lang w:eastAsia="ro-RO"/>
        </w:rPr>
        <w:t>.08</w:t>
      </w:r>
      <w:r w:rsidRPr="0041349A">
        <w:rPr>
          <w:rFonts w:ascii="Times New Roman" w:eastAsia="Times New Roman" w:hAnsi="Times New Roman" w:cs="Times New Roman"/>
          <w:sz w:val="24"/>
          <w:szCs w:val="24"/>
          <w:lang w:eastAsia="ro-RO"/>
        </w:rPr>
        <w:t>.2025</w:t>
      </w:r>
    </w:p>
    <w:p w14:paraId="2E6AC615" w14:textId="77777777" w:rsidR="00C05BC4" w:rsidRPr="0041349A" w:rsidRDefault="00C05BC4" w:rsidP="0041349A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E39950E" w14:textId="10216454" w:rsidR="00C05BC4" w:rsidRDefault="00C05BC4" w:rsidP="00413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2AF26" w14:textId="77777777" w:rsidR="0041349A" w:rsidRPr="0041349A" w:rsidRDefault="0041349A" w:rsidP="00413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82ADB" w14:textId="77777777" w:rsidR="00C05BC4" w:rsidRPr="0041349A" w:rsidRDefault="00C05BC4" w:rsidP="00413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9A">
        <w:rPr>
          <w:rFonts w:ascii="Times New Roman" w:hAnsi="Times New Roman" w:cs="Times New Roman"/>
          <w:b/>
          <w:sz w:val="24"/>
          <w:szCs w:val="24"/>
        </w:rPr>
        <w:t>REFERAT  DE  APROBARE</w:t>
      </w:r>
    </w:p>
    <w:p w14:paraId="6430D545" w14:textId="77777777" w:rsidR="00C05BC4" w:rsidRPr="0041349A" w:rsidRDefault="00C05BC4" w:rsidP="0041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49A">
        <w:rPr>
          <w:rFonts w:ascii="Times New Roman" w:hAnsi="Times New Roman" w:cs="Times New Roman"/>
          <w:b/>
          <w:sz w:val="24"/>
          <w:szCs w:val="24"/>
        </w:rPr>
        <w:t xml:space="preserve"> al  </w:t>
      </w:r>
      <w:r w:rsidRPr="004134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iectului de  hotarare privind  aprobarea realizarii obiectivului de  investiții </w:t>
      </w:r>
      <w:r w:rsidRPr="0041349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2A4B5A" w14:textId="7A1ECD08" w:rsidR="00722525" w:rsidRPr="0041349A" w:rsidRDefault="00722525" w:rsidP="00413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hAnsi="Times New Roman" w:cs="Times New Roman"/>
          <w:sz w:val="24"/>
          <w:szCs w:val="24"/>
        </w:rPr>
        <w:t xml:space="preserve"> </w:t>
      </w:r>
      <w:r w:rsidR="00196166" w:rsidRPr="0041349A">
        <w:rPr>
          <w:rFonts w:ascii="Times New Roman" w:hAnsi="Times New Roman" w:cs="Times New Roman"/>
          <w:b/>
          <w:i/>
          <w:sz w:val="24"/>
          <w:szCs w:val="24"/>
        </w:rPr>
        <w:t>,, Amenajare șanț din beton pentru colectare ape pluviale sat Ion Creanga, in lungime totală de 115 ml si construire  zid  de  protectie  strada  Siretului, sat Recea  in lungimne de 21 m</w:t>
      </w:r>
      <w:r w:rsidR="00196166" w:rsidRPr="004134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349A">
        <w:rPr>
          <w:rFonts w:ascii="Times New Roman" w:hAnsi="Times New Roman" w:cs="Times New Roman"/>
          <w:sz w:val="24"/>
          <w:szCs w:val="24"/>
        </w:rPr>
        <w:t>",</w:t>
      </w:r>
    </w:p>
    <w:p w14:paraId="11947EC5" w14:textId="77777777" w:rsidR="006E4330" w:rsidRPr="0041349A" w:rsidRDefault="006E4330" w:rsidP="0041349A">
      <w:pPr>
        <w:spacing w:after="246"/>
        <w:ind w:right="595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50DD5B0" w14:textId="60B73B0E" w:rsidR="006E4330" w:rsidRPr="0041349A" w:rsidRDefault="008E0227" w:rsidP="0041349A">
      <w:pPr>
        <w:spacing w:after="0"/>
        <w:ind w:right="-67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104BEF3D" wp14:editId="4C25B0EE">
            <wp:simplePos x="0" y="0"/>
            <wp:positionH relativeFrom="page">
              <wp:posOffset>362712</wp:posOffset>
            </wp:positionH>
            <wp:positionV relativeFrom="page">
              <wp:posOffset>6649584</wp:posOffset>
            </wp:positionV>
            <wp:extent cx="15240" cy="18293"/>
            <wp:effectExtent l="0" t="0" r="0" b="0"/>
            <wp:wrapSquare wrapText="bothSides"/>
            <wp:docPr id="7689" name="Picture 7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" name="Picture 76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4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0" wp14:anchorId="1D9C39D2" wp14:editId="7A8E772B">
            <wp:simplePos x="0" y="0"/>
            <wp:positionH relativeFrom="page">
              <wp:posOffset>210312</wp:posOffset>
            </wp:positionH>
            <wp:positionV relativeFrom="page">
              <wp:posOffset>4176951</wp:posOffset>
            </wp:positionV>
            <wp:extent cx="18288" cy="18293"/>
            <wp:effectExtent l="0" t="0" r="0" b="0"/>
            <wp:wrapSquare wrapText="bothSides"/>
            <wp:docPr id="7686" name="Picture 7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" name="Picture 76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4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0" wp14:anchorId="24E2960D" wp14:editId="23A32F24">
            <wp:simplePos x="0" y="0"/>
            <wp:positionH relativeFrom="page">
              <wp:posOffset>188976</wp:posOffset>
            </wp:positionH>
            <wp:positionV relativeFrom="page">
              <wp:posOffset>5829438</wp:posOffset>
            </wp:positionV>
            <wp:extent cx="21336" cy="15244"/>
            <wp:effectExtent l="0" t="0" r="0" b="0"/>
            <wp:wrapSquare wrapText="bothSides"/>
            <wp:docPr id="7687" name="Picture 7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" name="Picture 76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9BA" w:rsidRPr="0041349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1349A" w:rsidRPr="0041349A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="006E4330" w:rsidRPr="0041349A">
        <w:rPr>
          <w:rFonts w:ascii="Times New Roman" w:hAnsi="Times New Roman" w:cs="Times New Roman"/>
          <w:sz w:val="24"/>
          <w:szCs w:val="24"/>
        </w:rPr>
        <w:t xml:space="preserve"> Urmare a ploilor abundente cazute pe raza comunei si a constatarilor de pe teren a dus la inundarea curtilor si a locuintelor, si de aceea trebuie luate masuri urgente, constand in lucrari in decolmatarea santurilor  pentru asigurarea scurgerii corespunzatoare a apelor. Deasemenea prin lucrarile de decolmatare </w:t>
      </w:r>
      <w:r w:rsidR="00424316" w:rsidRPr="0041349A">
        <w:rPr>
          <w:rFonts w:ascii="Times New Roman" w:hAnsi="Times New Roman" w:cs="Times New Roman"/>
          <w:sz w:val="24"/>
          <w:szCs w:val="24"/>
        </w:rPr>
        <w:t xml:space="preserve"> a santurilor si construirea  unor  ziduri de sprijin pentru protectie vor  duce  la </w:t>
      </w:r>
      <w:r w:rsidR="006E4330" w:rsidRPr="0041349A">
        <w:rPr>
          <w:rFonts w:ascii="Times New Roman" w:hAnsi="Times New Roman" w:cs="Times New Roman"/>
          <w:sz w:val="24"/>
          <w:szCs w:val="24"/>
        </w:rPr>
        <w:t xml:space="preserve">sporirea capacitatii de transport a </w:t>
      </w:r>
      <w:r w:rsidR="00424316" w:rsidRPr="0041349A">
        <w:rPr>
          <w:rFonts w:ascii="Times New Roman" w:hAnsi="Times New Roman" w:cs="Times New Roman"/>
          <w:sz w:val="24"/>
          <w:szCs w:val="24"/>
        </w:rPr>
        <w:t xml:space="preserve">apei pluviale  in  exces si </w:t>
      </w:r>
      <w:r w:rsidR="006E4330" w:rsidRPr="0041349A">
        <w:rPr>
          <w:rFonts w:ascii="Times New Roman" w:hAnsi="Times New Roman" w:cs="Times New Roman"/>
          <w:sz w:val="24"/>
          <w:szCs w:val="24"/>
        </w:rPr>
        <w:t xml:space="preserve"> reducerea inundatiilor</w:t>
      </w:r>
      <w:r w:rsidR="00424316" w:rsidRPr="0041349A">
        <w:rPr>
          <w:rFonts w:ascii="Times New Roman" w:hAnsi="Times New Roman" w:cs="Times New Roman"/>
          <w:sz w:val="24"/>
          <w:szCs w:val="24"/>
        </w:rPr>
        <w:t>.</w:t>
      </w:r>
      <w:r w:rsidR="006E4330" w:rsidRPr="0041349A">
        <w:rPr>
          <w:rFonts w:ascii="Times New Roman" w:hAnsi="Times New Roman" w:cs="Times New Roman"/>
          <w:sz w:val="24"/>
          <w:szCs w:val="24"/>
        </w:rPr>
        <w:t xml:space="preserve"> </w:t>
      </w:r>
      <w:r w:rsidR="00424316" w:rsidRPr="00413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54848" w14:textId="2786EF31" w:rsidR="008E0227" w:rsidRPr="0041349A" w:rsidRDefault="00424316" w:rsidP="0041349A">
      <w:pPr>
        <w:spacing w:after="4"/>
        <w:ind w:right="-67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41349A" w:rsidRPr="0041349A">
        <w:rPr>
          <w:rFonts w:ascii="Times New Roman" w:eastAsia="Courier New" w:hAnsi="Times New Roman" w:cs="Times New Roman"/>
          <w:sz w:val="24"/>
          <w:szCs w:val="24"/>
        </w:rPr>
        <w:t xml:space="preserve">Prin realizarea  acestei investitii 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 xml:space="preserve"> se urmareste decolmatarea si reamenajarea </w:t>
      </w:r>
      <w:r w:rsidRPr="0041349A">
        <w:rPr>
          <w:rFonts w:ascii="Times New Roman" w:eastAsia="Courier New" w:hAnsi="Times New Roman" w:cs="Times New Roman"/>
          <w:sz w:val="24"/>
          <w:szCs w:val="24"/>
        </w:rPr>
        <w:t xml:space="preserve"> șantului de colectare   </w:t>
      </w:r>
      <w:r w:rsidR="00F849BA" w:rsidRPr="0041349A">
        <w:rPr>
          <w:rFonts w:ascii="Times New Roman" w:eastAsia="Courier New" w:hAnsi="Times New Roman" w:cs="Times New Roman"/>
          <w:sz w:val="24"/>
          <w:szCs w:val="24"/>
        </w:rPr>
        <w:t xml:space="preserve">ape  pluviale  din  satul  Ion Creanga </w:t>
      </w:r>
      <w:r w:rsidR="006E4330" w:rsidRPr="0041349A">
        <w:rPr>
          <w:rFonts w:ascii="Times New Roman" w:eastAsia="Courier New" w:hAnsi="Times New Roman" w:cs="Times New Roman"/>
          <w:sz w:val="24"/>
          <w:szCs w:val="24"/>
        </w:rPr>
        <w:t>în lungime totala de 115 m pe  strada  Păcii  pe  o  lungime  de 70 m si  strada  Liliacului  in  lungime  de  45  m , precum  si  construirea  unui  Zid de  protectie  ape  pluviale  strada Siretuluisat Recea,   in  lungime  de 21 m .</w:t>
      </w:r>
    </w:p>
    <w:p w14:paraId="7E6B3533" w14:textId="07ACD19B" w:rsidR="008E0227" w:rsidRPr="0041349A" w:rsidRDefault="00424316" w:rsidP="0041349A">
      <w:pPr>
        <w:spacing w:after="4"/>
        <w:ind w:right="-67" w:hanging="5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>In prezent canalele de colectare ale ape</w:t>
      </w:r>
      <w:r w:rsidR="006E4330" w:rsidRPr="0041349A">
        <w:rPr>
          <w:rFonts w:ascii="Times New Roman" w:eastAsia="Courier New" w:hAnsi="Times New Roman" w:cs="Times New Roman"/>
          <w:sz w:val="24"/>
          <w:szCs w:val="24"/>
        </w:rPr>
        <w:t xml:space="preserve">lor pluviale din Comuna Ion Creangă , 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 xml:space="preserve"> prezinta un grad avansat de colmatare , ce conduce la diminuarea capacitatii de transport , respectiva la aparitia pericolului de inundar</w:t>
      </w:r>
      <w:r w:rsidR="006E4330" w:rsidRPr="0041349A">
        <w:rPr>
          <w:rFonts w:ascii="Times New Roman" w:eastAsia="Courier New" w:hAnsi="Times New Roman" w:cs="Times New Roman"/>
          <w:sz w:val="24"/>
          <w:szCs w:val="24"/>
        </w:rPr>
        <w:t>e a zonelor adiacente acestora.  Deoarece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 xml:space="preserve"> asupra canalelor nu au fost efectuate lucrari de intretinere , a aparut fenomenul de erozi</w:t>
      </w:r>
      <w:r w:rsidR="0041349A" w:rsidRPr="0041349A">
        <w:rPr>
          <w:rFonts w:ascii="Times New Roman" w:eastAsia="Courier New" w:hAnsi="Times New Roman" w:cs="Times New Roman"/>
          <w:sz w:val="24"/>
          <w:szCs w:val="24"/>
        </w:rPr>
        <w:t>une laterala , surpari de santuri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 xml:space="preserve"> , iar torentii formati in timpul precipitatiilor au transportat material aluvionar , care in timp a condus la co</w:t>
      </w:r>
      <w:r w:rsidR="006E4330" w:rsidRPr="0041349A">
        <w:rPr>
          <w:rFonts w:ascii="Times New Roman" w:eastAsia="Courier New" w:hAnsi="Times New Roman" w:cs="Times New Roman"/>
          <w:sz w:val="24"/>
          <w:szCs w:val="24"/>
        </w:rPr>
        <w:t>l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 xml:space="preserve">matarea cursului </w:t>
      </w:r>
      <w:r w:rsidR="006E4330" w:rsidRPr="0041349A">
        <w:rPr>
          <w:rFonts w:ascii="Times New Roman" w:eastAsia="Courier New" w:hAnsi="Times New Roman" w:cs="Times New Roman"/>
          <w:sz w:val="24"/>
          <w:szCs w:val="24"/>
        </w:rPr>
        <w:t xml:space="preserve">canalului. </w:t>
      </w:r>
      <w:r w:rsidR="008E0227" w:rsidRPr="0041349A">
        <w:rPr>
          <w:rFonts w:ascii="Times New Roman" w:eastAsia="Courier New" w:hAnsi="Times New Roman" w:cs="Times New Roman"/>
          <w:sz w:val="24"/>
          <w:szCs w:val="24"/>
        </w:rPr>
        <w:t>Se propune realizarea unor rigole beton</w:t>
      </w:r>
      <w:r w:rsidR="0041349A" w:rsidRPr="0041349A">
        <w:rPr>
          <w:rFonts w:ascii="Times New Roman" w:eastAsia="Courier New" w:hAnsi="Times New Roman" w:cs="Times New Roman"/>
          <w:sz w:val="24"/>
          <w:szCs w:val="24"/>
        </w:rPr>
        <w:t>ate , in zona cu panta mai mare. Valoarea  totala pentru  realiarea  investitiei fiind  in  suma de 66.506,17 lei cu  TVA.</w:t>
      </w:r>
    </w:p>
    <w:p w14:paraId="15BCD15D" w14:textId="214F70A0" w:rsidR="00CB010A" w:rsidRPr="0041349A" w:rsidRDefault="00AB5DE4" w:rsidP="004134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hAnsi="Times New Roman" w:cs="Times New Roman"/>
          <w:sz w:val="24"/>
          <w:szCs w:val="24"/>
        </w:rPr>
        <w:t xml:space="preserve">    </w:t>
      </w:r>
      <w:r w:rsidR="00CB010A" w:rsidRPr="0041349A">
        <w:rPr>
          <w:rFonts w:ascii="Times New Roman" w:hAnsi="Times New Roman" w:cs="Times New Roman"/>
          <w:sz w:val="24"/>
          <w:szCs w:val="24"/>
        </w:rPr>
        <w:t xml:space="preserve"> Va  propun spre  analiza , dezbatere  si  aprobare </w:t>
      </w:r>
      <w:r w:rsidR="00CB010A"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>proiectului de  hotarare privind  aprobarea realiz</w:t>
      </w:r>
      <w:r w:rsidR="0041349A"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>arii obiectivului de  investiție</w:t>
      </w:r>
      <w:r w:rsidR="00CB010A" w:rsidRPr="004134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010A" w:rsidRPr="004134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349A" w:rsidRPr="0041349A">
        <w:rPr>
          <w:rFonts w:ascii="Times New Roman" w:hAnsi="Times New Roman" w:cs="Times New Roman"/>
          <w:sz w:val="24"/>
          <w:szCs w:val="24"/>
        </w:rPr>
        <w:t xml:space="preserve"> </w:t>
      </w:r>
      <w:r w:rsidR="00CB010A" w:rsidRPr="0041349A">
        <w:rPr>
          <w:rFonts w:ascii="Times New Roman" w:hAnsi="Times New Roman" w:cs="Times New Roman"/>
          <w:sz w:val="24"/>
          <w:szCs w:val="24"/>
        </w:rPr>
        <w:t xml:space="preserve"> </w:t>
      </w:r>
      <w:r w:rsidR="0041349A" w:rsidRPr="0041349A">
        <w:rPr>
          <w:rFonts w:ascii="Times New Roman" w:hAnsi="Times New Roman" w:cs="Times New Roman"/>
          <w:i/>
          <w:sz w:val="24"/>
          <w:szCs w:val="24"/>
        </w:rPr>
        <w:t>,, Amenajare șanț din beton pentru colectare ape pluviale sat Ion Creanga, in lungime totală de 115 ml si construire  zid  de  protectie  strada  Siretului, sat Recea  in lungimne de 21 m</w:t>
      </w:r>
      <w:r w:rsidR="0041349A" w:rsidRPr="0041349A">
        <w:rPr>
          <w:rFonts w:ascii="Times New Roman" w:hAnsi="Times New Roman" w:cs="Times New Roman"/>
          <w:sz w:val="24"/>
          <w:szCs w:val="24"/>
        </w:rPr>
        <w:t xml:space="preserve">  ", </w:t>
      </w:r>
      <w:r w:rsidR="00CB010A" w:rsidRPr="0041349A">
        <w:rPr>
          <w:rFonts w:ascii="Times New Roman" w:hAnsi="Times New Roman" w:cs="Times New Roman"/>
          <w:sz w:val="24"/>
          <w:szCs w:val="24"/>
        </w:rPr>
        <w:t>in forma si  continutul prezentat.</w:t>
      </w:r>
    </w:p>
    <w:p w14:paraId="7D1C2CD9" w14:textId="3CF16935" w:rsidR="00CB010A" w:rsidRPr="0041349A" w:rsidRDefault="00CB010A" w:rsidP="00413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EEE90" w14:textId="77777777" w:rsidR="00CB010A" w:rsidRPr="0041349A" w:rsidRDefault="00CB010A" w:rsidP="0041349A">
      <w:pPr>
        <w:spacing w:after="3"/>
        <w:ind w:left="715" w:right="71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1349A">
        <w:rPr>
          <w:rFonts w:ascii="Times New Roman" w:eastAsia="Arial" w:hAnsi="Times New Roman" w:cs="Times New Roman"/>
          <w:sz w:val="24"/>
          <w:szCs w:val="24"/>
        </w:rPr>
        <w:t xml:space="preserve">PRIMAR </w:t>
      </w:r>
    </w:p>
    <w:p w14:paraId="43F2EEDE" w14:textId="77777777" w:rsidR="00CB010A" w:rsidRPr="0041349A" w:rsidRDefault="00CB010A" w:rsidP="0041349A">
      <w:pPr>
        <w:spacing w:after="3"/>
        <w:ind w:left="715" w:right="712"/>
        <w:jc w:val="center"/>
        <w:rPr>
          <w:rFonts w:ascii="Times New Roman" w:hAnsi="Times New Roman" w:cs="Times New Roman"/>
          <w:sz w:val="24"/>
          <w:szCs w:val="24"/>
        </w:rPr>
      </w:pPr>
      <w:r w:rsidRPr="0041349A">
        <w:rPr>
          <w:rFonts w:ascii="Times New Roman" w:eastAsia="Arial" w:hAnsi="Times New Roman" w:cs="Times New Roman"/>
          <w:sz w:val="24"/>
          <w:szCs w:val="24"/>
        </w:rPr>
        <w:t xml:space="preserve">Dumitru – Dorin TABACARIU </w:t>
      </w:r>
    </w:p>
    <w:p w14:paraId="145DF125" w14:textId="77777777" w:rsidR="00CB010A" w:rsidRPr="0041349A" w:rsidRDefault="00CB010A" w:rsidP="004134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5F7D4" w14:textId="4115D49F" w:rsidR="00CB010A" w:rsidRDefault="00CB010A" w:rsidP="00F44713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</w:p>
    <w:p w14:paraId="34BD3340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6809A05E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1F240313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077C1597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EFDD0E6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2C35AE51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19F7186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73A09F27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392AC3CC" w14:textId="47530EB1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867697A" w14:textId="12464A9C" w:rsidR="00CB010A" w:rsidRDefault="00CB010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2DA8FB9E" w14:textId="23D62D55" w:rsidR="00CB010A" w:rsidRDefault="00CB010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6A95D857" w14:textId="11995FDE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43FF8E75" w14:textId="3E08EAEE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772990C9" w14:textId="10A4778B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108AC12D" w14:textId="36219F3C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42E68A01" w14:textId="21490D99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0A9B7A21" w14:textId="09A90BC6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35355EDB" w14:textId="5B84CCAD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10ACEFE1" w14:textId="77777777" w:rsidR="0041349A" w:rsidRDefault="0041349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7980828D" w14:textId="5E964E9F" w:rsidR="00A87339" w:rsidRPr="00C05BC4" w:rsidRDefault="00A87339" w:rsidP="00CB010A">
      <w:pPr>
        <w:spacing w:after="0" w:line="240" w:lineRule="auto"/>
        <w:rPr>
          <w:rFonts w:ascii="Times New Roman" w:hAnsi="Times New Roman" w:cs="Times New Roman"/>
        </w:rPr>
      </w:pPr>
    </w:p>
    <w:p w14:paraId="0FB1C70B" w14:textId="7FB6D15F" w:rsidR="009C05CE" w:rsidRPr="00C05BC4" w:rsidRDefault="009C05CE" w:rsidP="00C05BC4">
      <w:pPr>
        <w:spacing w:after="0" w:line="240" w:lineRule="auto"/>
        <w:jc w:val="center"/>
        <w:rPr>
          <w:rFonts w:ascii="Poppins" w:hAnsi="Poppins" w:cs="Poppins"/>
          <w:sz w:val="18"/>
          <w:szCs w:val="18"/>
        </w:rPr>
      </w:pPr>
    </w:p>
    <w:p w14:paraId="110778B0" w14:textId="3AF2CD11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4E58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sz w:val="24"/>
          <w:szCs w:val="24"/>
        </w:rPr>
        <w:t xml:space="preserve">AVIZ  </w:t>
      </w:r>
    </w:p>
    <w:p w14:paraId="66ADA7F7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119921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2E4CBA" w14:textId="3339CD91" w:rsidR="0041349A" w:rsidRPr="00927415" w:rsidRDefault="000B68D7" w:rsidP="00413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E58">
        <w:rPr>
          <w:rFonts w:ascii="Times New Roman" w:hAnsi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FA4E58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>la proiectul de hotărâre</w:t>
      </w:r>
      <w:r w:rsidR="004450E4" w:rsidRPr="00647867">
        <w:rPr>
          <w:rFonts w:ascii="Times New Roman" w:eastAsia="Times New Roman" w:hAnsi="Times New Roman" w:cs="Times New Roman"/>
          <w:color w:val="333333"/>
          <w:lang w:eastAsia="ro-RO"/>
        </w:rPr>
        <w:t>,</w:t>
      </w:r>
      <w:r w:rsidR="000015BA" w:rsidRPr="000015BA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0015BA">
        <w:rPr>
          <w:rFonts w:ascii="Times New Roman" w:eastAsia="Times New Roman" w:hAnsi="Times New Roman" w:cs="Times New Roman"/>
          <w:b/>
          <w:lang w:val="en-US"/>
        </w:rPr>
        <w:t>p</w:t>
      </w:r>
      <w:r w:rsidR="000015BA" w:rsidRPr="00A11F79">
        <w:rPr>
          <w:rFonts w:ascii="Times New Roman" w:eastAsia="Times New Roman" w:hAnsi="Times New Roman" w:cs="Times New Roman"/>
          <w:b/>
          <w:lang w:val="en-US"/>
        </w:rPr>
        <w:t>rivind  aprobarea realiz</w:t>
      </w:r>
      <w:r w:rsidR="0041349A">
        <w:rPr>
          <w:rFonts w:ascii="Times New Roman" w:eastAsia="Times New Roman" w:hAnsi="Times New Roman" w:cs="Times New Roman"/>
          <w:b/>
          <w:lang w:val="en-US"/>
        </w:rPr>
        <w:t>arii obiectivului de  investiție</w:t>
      </w:r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CB010A" w:rsidRPr="00927415">
        <w:rPr>
          <w:rFonts w:ascii="Times New Roman" w:hAnsi="Times New Roman" w:cs="Times New Roman"/>
          <w:sz w:val="24"/>
          <w:szCs w:val="24"/>
        </w:rPr>
        <w:t>,,</w:t>
      </w:r>
      <w:r w:rsidR="0041349A" w:rsidRPr="00196166">
        <w:rPr>
          <w:rFonts w:ascii="Times New Roman" w:hAnsi="Times New Roman" w:cs="Times New Roman"/>
          <w:b/>
          <w:i/>
        </w:rPr>
        <w:t>Amenajare șanț din beton pentru colectare ape pluviale sat Ion Creanga, in lungime totală de 115 ml si</w:t>
      </w:r>
      <w:r w:rsidR="0041349A">
        <w:rPr>
          <w:rFonts w:ascii="Times New Roman" w:hAnsi="Times New Roman" w:cs="Times New Roman"/>
          <w:b/>
          <w:i/>
        </w:rPr>
        <w:t xml:space="preserve"> construire  zid  de  protectie strada Siretului, sat Recea</w:t>
      </w:r>
      <w:r w:rsidR="0041349A" w:rsidRPr="00196166">
        <w:rPr>
          <w:rFonts w:ascii="Times New Roman" w:hAnsi="Times New Roman" w:cs="Times New Roman"/>
          <w:b/>
          <w:i/>
        </w:rPr>
        <w:t xml:space="preserve"> in lungimne de 21 m</w:t>
      </w:r>
      <w:r w:rsidR="0041349A" w:rsidRPr="00196166">
        <w:rPr>
          <w:rFonts w:ascii="Times New Roman" w:hAnsi="Times New Roman" w:cs="Times New Roman"/>
          <w:b/>
        </w:rPr>
        <w:t xml:space="preserve">  </w:t>
      </w:r>
      <w:r w:rsidR="0041349A" w:rsidRPr="00927415">
        <w:rPr>
          <w:rFonts w:ascii="Times New Roman" w:hAnsi="Times New Roman" w:cs="Times New Roman"/>
          <w:sz w:val="24"/>
          <w:szCs w:val="24"/>
        </w:rPr>
        <w:t>",</w:t>
      </w:r>
    </w:p>
    <w:p w14:paraId="312BECF0" w14:textId="2731E03E" w:rsidR="00CB010A" w:rsidRPr="00927415" w:rsidRDefault="00CB010A" w:rsidP="00CB01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6BF944" w14:textId="07E68293" w:rsidR="000015BA" w:rsidRPr="000015BA" w:rsidRDefault="000015BA" w:rsidP="000015B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56E3344" w14:textId="1A1A3E01" w:rsidR="000B68D7" w:rsidRPr="00823CDD" w:rsidRDefault="000B68D7" w:rsidP="000B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70DB764" w14:textId="77777777" w:rsidR="000B68D7" w:rsidRPr="00FA4E58" w:rsidRDefault="000B68D7" w:rsidP="004450E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</w:pPr>
    </w:p>
    <w:p w14:paraId="04413992" w14:textId="77777777" w:rsidR="000B68D7" w:rsidRPr="00FA4E58" w:rsidRDefault="000B68D7" w:rsidP="000B68D7">
      <w:pPr>
        <w:spacing w:after="0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554A3908" w14:textId="77777777" w:rsidR="000B68D7" w:rsidRPr="00FA4E58" w:rsidRDefault="000B68D7" w:rsidP="000B68D7">
      <w:pPr>
        <w:jc w:val="both"/>
        <w:rPr>
          <w:rFonts w:ascii="Times New Roman" w:hAnsi="Times New Roman"/>
          <w:sz w:val="24"/>
          <w:szCs w:val="24"/>
        </w:rPr>
      </w:pPr>
    </w:p>
    <w:p w14:paraId="1B7ABB14" w14:textId="77777777" w:rsidR="000B68D7" w:rsidRPr="00FA4E58" w:rsidRDefault="000B68D7" w:rsidP="000B68D7">
      <w:pPr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E67B991" w14:textId="77777777" w:rsidR="000B68D7" w:rsidRPr="00FA4E58" w:rsidRDefault="000B68D7" w:rsidP="000B68D7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C46DE91" w14:textId="73FF8A0D" w:rsidR="000B68D7" w:rsidRPr="00FA4E58" w:rsidRDefault="000B68D7" w:rsidP="000B68D7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>Este iniţiat de</w:t>
      </w:r>
      <w:r w:rsidR="00364842">
        <w:rPr>
          <w:rFonts w:ascii="Times New Roman" w:hAnsi="Times New Roman"/>
          <w:sz w:val="24"/>
          <w:szCs w:val="24"/>
        </w:rPr>
        <w:t xml:space="preserve">:  d-l primar </w:t>
      </w:r>
      <w:r w:rsidRPr="00FA4E58">
        <w:rPr>
          <w:rFonts w:ascii="Times New Roman" w:hAnsi="Times New Roman"/>
          <w:sz w:val="24"/>
          <w:szCs w:val="24"/>
        </w:rPr>
        <w:t>, conf.art. 136  alin.(1)   din O.U.G nr.57/ 2019 privind  Codul  administrativ ,</w:t>
      </w:r>
    </w:p>
    <w:p w14:paraId="45D55A49" w14:textId="77777777" w:rsidR="000B68D7" w:rsidRPr="00FA4E58" w:rsidRDefault="000B68D7" w:rsidP="000B68D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5B6D6BE" w14:textId="5B718FF3" w:rsidR="003C04C4" w:rsidRDefault="003C04C4" w:rsidP="003C04C4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68D7" w:rsidRPr="00FA4E58">
        <w:rPr>
          <w:rFonts w:ascii="Times New Roman" w:hAnsi="Times New Roman"/>
          <w:sz w:val="24"/>
          <w:szCs w:val="24"/>
        </w:rPr>
        <w:t xml:space="preserve"> Este elaborat conform : </w:t>
      </w:r>
      <w:r w:rsidRPr="00056D4E">
        <w:rPr>
          <w:rFonts w:ascii="Times New Roman" w:eastAsia="Times New Roman" w:hAnsi="Times New Roman"/>
        </w:rPr>
        <w:t xml:space="preserve">5 lit. „k” </w:t>
      </w:r>
      <w:r>
        <w:rPr>
          <w:rFonts w:ascii="Times New Roman" w:eastAsia="Times New Roman" w:hAnsi="Times New Roman"/>
        </w:rPr>
        <w:t xml:space="preserve">, art. 87 alin.(5) </w:t>
      </w:r>
      <w:r w:rsidRPr="00056D4E">
        <w:rPr>
          <w:rFonts w:ascii="Times New Roman" w:eastAsia="Times New Roman" w:hAnsi="Times New Roman"/>
          <w:lang w:val="en-US" w:eastAsia="ro-RO"/>
        </w:rPr>
        <w:t>art.129 alin.</w:t>
      </w:r>
      <w:r>
        <w:rPr>
          <w:rFonts w:ascii="Times New Roman" w:eastAsia="Times New Roman" w:hAnsi="Times New Roman"/>
          <w:lang w:val="en-US" w:eastAsia="ro-RO"/>
        </w:rPr>
        <w:t>( 1)  si  alin.</w:t>
      </w:r>
      <w:r w:rsidRPr="00056D4E">
        <w:rPr>
          <w:rFonts w:ascii="Times New Roman" w:eastAsia="Times New Roman" w:hAnsi="Times New Roman"/>
          <w:lang w:val="en-US" w:eastAsia="ro-RO"/>
        </w:rPr>
        <w:t>(2) ,lit.” b ”; alin.</w:t>
      </w:r>
    </w:p>
    <w:p w14:paraId="42590819" w14:textId="77777777" w:rsidR="003C04C4" w:rsidRPr="00056D4E" w:rsidRDefault="003C04C4" w:rsidP="003C04C4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r w:rsidRPr="00056D4E">
        <w:rPr>
          <w:rFonts w:ascii="Times New Roman" w:eastAsia="Times New Roman" w:hAnsi="Times New Roman"/>
          <w:lang w:val="en-US" w:eastAsia="ro-RO"/>
        </w:rPr>
        <w:t>( 4 ) lit.” d</w:t>
      </w:r>
      <w:r>
        <w:rPr>
          <w:rFonts w:ascii="Times New Roman" w:eastAsia="Times New Roman" w:hAnsi="Times New Roman"/>
          <w:lang w:val="en-US" w:eastAsia="ro-RO"/>
        </w:rPr>
        <w:t xml:space="preserve"> si e </w:t>
      </w:r>
      <w:r w:rsidRPr="00056D4E">
        <w:rPr>
          <w:rFonts w:ascii="Times New Roman" w:eastAsia="Times New Roman" w:hAnsi="Times New Roman"/>
          <w:lang w:val="en-US" w:eastAsia="ro-RO"/>
        </w:rPr>
        <w:t xml:space="preserve"> ”, </w:t>
      </w:r>
      <w:r>
        <w:rPr>
          <w:rFonts w:ascii="Times New Roman" w:eastAsia="Times New Roman" w:hAnsi="Times New Roman"/>
          <w:lang w:val="en-US" w:eastAsia="ro-RO"/>
        </w:rPr>
        <w:t xml:space="preserve">alin.(7) </w:t>
      </w:r>
      <w:r w:rsidRPr="00056D4E">
        <w:rPr>
          <w:rFonts w:ascii="Times New Roman" w:eastAsia="Times New Roman" w:hAnsi="Times New Roman"/>
          <w:lang w:val="en-US" w:eastAsia="ro-RO"/>
        </w:rPr>
        <w:t>lit.”</w:t>
      </w:r>
      <w:r>
        <w:rPr>
          <w:rFonts w:ascii="Times New Roman" w:eastAsia="Times New Roman" w:hAnsi="Times New Roman"/>
          <w:lang w:val="en-US" w:eastAsia="ro-RO"/>
        </w:rPr>
        <w:t>e</w:t>
      </w:r>
      <w:r w:rsidRPr="00056D4E">
        <w:rPr>
          <w:rFonts w:ascii="Times New Roman" w:eastAsia="Times New Roman" w:hAnsi="Times New Roman"/>
          <w:lang w:val="en-US" w:eastAsia="ro-RO"/>
        </w:rPr>
        <w:t>”,</w:t>
      </w:r>
      <w:r>
        <w:rPr>
          <w:rFonts w:ascii="Times New Roman" w:eastAsia="Times New Roman" w:hAnsi="Times New Roman"/>
          <w:lang w:val="en-US" w:eastAsia="ro-RO"/>
        </w:rPr>
        <w:t xml:space="preserve"> alin. (14) </w:t>
      </w:r>
      <w:r w:rsidRPr="00056D4E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art. 106  alin.(3) </w:t>
      </w:r>
      <w:r w:rsidRPr="00056D4E">
        <w:rPr>
          <w:rFonts w:ascii="Times New Roman" w:eastAsia="Times New Roman" w:hAnsi="Times New Roman"/>
          <w:lang w:val="en-US" w:eastAsia="ro-RO"/>
        </w:rPr>
        <w:t xml:space="preserve"> art.139 alin.(1) , art. 140, alin.(1) , precum și al art. 196, alin.(1)  lit. „a”din  Codul  administrativ  aprobat   prin Ordonanta  de  Urgenta  a  Guvernului  nr.  57 din 03.07.2019 :</w:t>
      </w:r>
    </w:p>
    <w:p w14:paraId="24F574DE" w14:textId="6C986F16" w:rsidR="000B68D7" w:rsidRPr="00056D4E" w:rsidRDefault="000B68D7" w:rsidP="000B68D7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</w:p>
    <w:p w14:paraId="77913406" w14:textId="77777777" w:rsidR="000B68D7" w:rsidRPr="008A5172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5E253532" w14:textId="77777777" w:rsidR="000B68D7" w:rsidRPr="00FA4E58" w:rsidRDefault="000B68D7" w:rsidP="000B68D7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77944D" w14:textId="636628ED" w:rsidR="00CB010A" w:rsidRPr="00CB010A" w:rsidRDefault="000B68D7" w:rsidP="00CB0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4C4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  </w:t>
      </w:r>
      <w:r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inând cont  ca proiectul de  hotărâre, este  insotit  de referatul de  aprobare  al  </w:t>
      </w:r>
      <w:r w:rsidR="003C04C4"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nitiatorului  proiectului de  hotărâre </w:t>
      </w:r>
      <w:r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i de raportul  compartimentului  de  specialitate , consider că sunt îndeplinite condiţiile şi avizez favorabil  </w:t>
      </w:r>
      <w:r w:rsidRPr="003C04C4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oiectul de hotărâre </w:t>
      </w:r>
      <w:r w:rsidR="0036484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ivind </w:t>
      </w:r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="000015BA" w:rsidRPr="000015BA">
        <w:rPr>
          <w:rFonts w:ascii="Times New Roman" w:eastAsia="Times New Roman" w:hAnsi="Times New Roman" w:cs="Times New Roman"/>
          <w:lang w:val="en-US"/>
        </w:rPr>
        <w:t xml:space="preserve">aprobarea realizarii obiectivului de  investiții </w:t>
      </w:r>
      <w:r w:rsidR="00CB010A" w:rsidRPr="00CB010A">
        <w:rPr>
          <w:rFonts w:ascii="Times New Roman" w:hAnsi="Times New Roman" w:cs="Times New Roman"/>
          <w:sz w:val="24"/>
          <w:szCs w:val="24"/>
        </w:rPr>
        <w:t>,,</w:t>
      </w:r>
      <w:r w:rsidR="0041349A">
        <w:rPr>
          <w:rFonts w:ascii="Times New Roman" w:hAnsi="Times New Roman" w:cs="Times New Roman"/>
          <w:sz w:val="24"/>
          <w:szCs w:val="24"/>
        </w:rPr>
        <w:t xml:space="preserve"> </w:t>
      </w:r>
      <w:r w:rsidR="0041349A" w:rsidRPr="0041349A">
        <w:rPr>
          <w:rFonts w:ascii="Times New Roman" w:hAnsi="Times New Roman" w:cs="Times New Roman"/>
          <w:i/>
        </w:rPr>
        <w:t xml:space="preserve"> Amenajare șanț din beton pentru colectare ape pluviale sat Ion Creanga, in lungime</w:t>
      </w:r>
      <w:r w:rsidR="0041349A">
        <w:rPr>
          <w:rFonts w:ascii="Times New Roman" w:hAnsi="Times New Roman" w:cs="Times New Roman"/>
          <w:i/>
        </w:rPr>
        <w:t xml:space="preserve"> totală de 115 ml si construire zid de protectie</w:t>
      </w:r>
      <w:r w:rsidR="0041349A" w:rsidRPr="0041349A">
        <w:rPr>
          <w:rFonts w:ascii="Times New Roman" w:hAnsi="Times New Roman" w:cs="Times New Roman"/>
          <w:i/>
        </w:rPr>
        <w:t xml:space="preserve"> strada  Siretului, sat Recea  in lungimne de 21 m</w:t>
      </w:r>
      <w:r w:rsidR="0041349A" w:rsidRPr="0041349A">
        <w:rPr>
          <w:rFonts w:ascii="Times New Roman" w:hAnsi="Times New Roman" w:cs="Times New Roman"/>
        </w:rPr>
        <w:t xml:space="preserve">  </w:t>
      </w:r>
      <w:r w:rsidR="0041349A" w:rsidRPr="0041349A">
        <w:rPr>
          <w:rFonts w:ascii="Times New Roman" w:hAnsi="Times New Roman" w:cs="Times New Roman"/>
          <w:sz w:val="24"/>
          <w:szCs w:val="24"/>
        </w:rPr>
        <w:t>",</w:t>
      </w:r>
    </w:p>
    <w:p w14:paraId="634B0DCD" w14:textId="0475BA45" w:rsidR="000015BA" w:rsidRPr="0029755E" w:rsidRDefault="000015BA" w:rsidP="000015BA">
      <w:pPr>
        <w:spacing w:after="0"/>
        <w:rPr>
          <w:rFonts w:ascii="Times New Roman" w:eastAsia="Times New Roman" w:hAnsi="Times New Roman" w:cs="Times New Roman"/>
        </w:rPr>
      </w:pPr>
    </w:p>
    <w:p w14:paraId="64CFED6C" w14:textId="01C4A1F5" w:rsidR="000B68D7" w:rsidRPr="005D172A" w:rsidRDefault="000B68D7" w:rsidP="00364842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41F51003" w14:textId="582430A3" w:rsidR="000B68D7" w:rsidRPr="003C04C4" w:rsidRDefault="000B68D7" w:rsidP="003C04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C23D0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</w:p>
    <w:p w14:paraId="71741968" w14:textId="67CE9B2E" w:rsidR="000B68D7" w:rsidRPr="007729E3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Ion </w:t>
      </w:r>
      <w:r w:rsidRPr="004A715B">
        <w:rPr>
          <w:rFonts w:ascii="Times New Roman" w:hAnsi="Times New Roman"/>
          <w:sz w:val="24"/>
          <w:szCs w:val="24"/>
        </w:rPr>
        <w:t xml:space="preserve">Creanga , la data </w:t>
      </w:r>
      <w:r w:rsidRPr="007729E3">
        <w:rPr>
          <w:rFonts w:ascii="Times New Roman" w:hAnsi="Times New Roman"/>
          <w:sz w:val="24"/>
          <w:szCs w:val="24"/>
        </w:rPr>
        <w:t xml:space="preserve">de </w:t>
      </w:r>
      <w:r w:rsidR="0041349A">
        <w:rPr>
          <w:rFonts w:ascii="Times New Roman" w:hAnsi="Times New Roman"/>
          <w:sz w:val="24"/>
          <w:szCs w:val="24"/>
        </w:rPr>
        <w:t>29</w:t>
      </w:r>
      <w:r w:rsidR="00CB010A">
        <w:rPr>
          <w:rFonts w:ascii="Times New Roman" w:hAnsi="Times New Roman"/>
          <w:sz w:val="24"/>
          <w:szCs w:val="24"/>
        </w:rPr>
        <w:t>.08</w:t>
      </w:r>
      <w:r w:rsidR="00A87339" w:rsidRPr="007729E3">
        <w:rPr>
          <w:rFonts w:ascii="Times New Roman" w:hAnsi="Times New Roman"/>
          <w:sz w:val="24"/>
          <w:szCs w:val="24"/>
        </w:rPr>
        <w:t>.2025</w:t>
      </w:r>
    </w:p>
    <w:p w14:paraId="0DFF8E37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ECRETAR  GENERAL </w:t>
      </w:r>
    </w:p>
    <w:p w14:paraId="1FFF88F5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Mihaela   Niță  </w:t>
      </w:r>
    </w:p>
    <w:p w14:paraId="2935E297" w14:textId="77777777" w:rsidR="000B68D7" w:rsidRPr="00FA4E58" w:rsidRDefault="000B68D7" w:rsidP="000B6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3428E8E" w14:textId="77777777" w:rsidR="000B68D7" w:rsidRPr="00FA4E58" w:rsidRDefault="000B68D7" w:rsidP="000B6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B638CF0" w14:textId="77777777" w:rsidR="000B68D7" w:rsidRPr="00FA4E58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522CB99" w14:textId="77777777" w:rsidR="000B68D7" w:rsidRPr="00FA4E58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738F494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1DA38C68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1FF23B66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0F24C788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sectPr w:rsidR="000B68D7" w:rsidSect="009C05CE">
      <w:footerReference w:type="even" r:id="rId12"/>
      <w:footerReference w:type="first" r:id="rId13"/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BAE8" w14:textId="77777777" w:rsidR="00875212" w:rsidRDefault="00875212" w:rsidP="006440C8">
      <w:pPr>
        <w:spacing w:after="0" w:line="240" w:lineRule="auto"/>
      </w:pPr>
      <w:r>
        <w:separator/>
      </w:r>
    </w:p>
  </w:endnote>
  <w:endnote w:type="continuationSeparator" w:id="0">
    <w:p w14:paraId="4FBF6B38" w14:textId="77777777" w:rsidR="00875212" w:rsidRDefault="00875212" w:rsidP="0064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d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780A" w14:textId="77777777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D425" w14:textId="6996ECE1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424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54A1" w14:textId="77777777" w:rsidR="00875212" w:rsidRDefault="00875212" w:rsidP="006440C8">
      <w:pPr>
        <w:spacing w:after="0" w:line="240" w:lineRule="auto"/>
      </w:pPr>
      <w:r>
        <w:separator/>
      </w:r>
    </w:p>
  </w:footnote>
  <w:footnote w:type="continuationSeparator" w:id="0">
    <w:p w14:paraId="002B3DB6" w14:textId="77777777" w:rsidR="00875212" w:rsidRDefault="00875212" w:rsidP="0064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0E"/>
    <w:multiLevelType w:val="multilevel"/>
    <w:tmpl w:val="889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1F2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2D28"/>
    <w:multiLevelType w:val="multilevel"/>
    <w:tmpl w:val="26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1009"/>
    <w:multiLevelType w:val="hybridMultilevel"/>
    <w:tmpl w:val="6DF6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8E9"/>
    <w:multiLevelType w:val="multilevel"/>
    <w:tmpl w:val="F3D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A0B"/>
    <w:multiLevelType w:val="hybridMultilevel"/>
    <w:tmpl w:val="9C62DC14"/>
    <w:lvl w:ilvl="0" w:tplc="A412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BD6"/>
    <w:multiLevelType w:val="multilevel"/>
    <w:tmpl w:val="5D7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E2"/>
    <w:multiLevelType w:val="multilevel"/>
    <w:tmpl w:val="C95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04F43"/>
    <w:multiLevelType w:val="multilevel"/>
    <w:tmpl w:val="F9B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5C2"/>
    <w:multiLevelType w:val="multilevel"/>
    <w:tmpl w:val="D5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6A9"/>
    <w:multiLevelType w:val="multilevel"/>
    <w:tmpl w:val="1D3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9BA"/>
    <w:multiLevelType w:val="multilevel"/>
    <w:tmpl w:val="858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C7D4D"/>
    <w:multiLevelType w:val="hybridMultilevel"/>
    <w:tmpl w:val="6FE89272"/>
    <w:lvl w:ilvl="0" w:tplc="83945CE8">
      <w:start w:val="1"/>
      <w:numFmt w:val="bullet"/>
      <w:lvlText w:val="•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800820E">
      <w:start w:val="1"/>
      <w:numFmt w:val="lowerLetter"/>
      <w:lvlRestart w:val="0"/>
      <w:lvlText w:val="%2)"/>
      <w:lvlJc w:val="left"/>
      <w:pPr>
        <w:ind w:left="1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338E">
      <w:start w:val="1"/>
      <w:numFmt w:val="lowerRoman"/>
      <w:lvlText w:val="%3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22C4">
      <w:start w:val="1"/>
      <w:numFmt w:val="decimal"/>
      <w:lvlText w:val="%4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60070">
      <w:start w:val="1"/>
      <w:numFmt w:val="lowerLetter"/>
      <w:lvlText w:val="%5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0AE76">
      <w:start w:val="1"/>
      <w:numFmt w:val="lowerRoman"/>
      <w:lvlText w:val="%6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8974">
      <w:start w:val="1"/>
      <w:numFmt w:val="decimal"/>
      <w:lvlText w:val="%7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07CAA">
      <w:start w:val="1"/>
      <w:numFmt w:val="lowerLetter"/>
      <w:lvlText w:val="%8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A4AB4">
      <w:start w:val="1"/>
      <w:numFmt w:val="lowerRoman"/>
      <w:lvlText w:val="%9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F5479"/>
    <w:multiLevelType w:val="multilevel"/>
    <w:tmpl w:val="BC9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3D3B"/>
    <w:multiLevelType w:val="multilevel"/>
    <w:tmpl w:val="7CD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7C89"/>
    <w:multiLevelType w:val="multilevel"/>
    <w:tmpl w:val="E7E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C4C2A"/>
    <w:multiLevelType w:val="multilevel"/>
    <w:tmpl w:val="7ED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4A7A"/>
    <w:multiLevelType w:val="multilevel"/>
    <w:tmpl w:val="C70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11B1"/>
    <w:multiLevelType w:val="hybridMultilevel"/>
    <w:tmpl w:val="BE28A8EE"/>
    <w:lvl w:ilvl="0" w:tplc="2DAC8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D2F"/>
    <w:multiLevelType w:val="multilevel"/>
    <w:tmpl w:val="D59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6D6C"/>
    <w:multiLevelType w:val="multilevel"/>
    <w:tmpl w:val="48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D5D91"/>
    <w:multiLevelType w:val="multilevel"/>
    <w:tmpl w:val="A6B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5984"/>
    <w:multiLevelType w:val="multilevel"/>
    <w:tmpl w:val="D82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11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20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E0"/>
    <w:rsid w:val="000003DC"/>
    <w:rsid w:val="000015BA"/>
    <w:rsid w:val="0001103C"/>
    <w:rsid w:val="000148BD"/>
    <w:rsid w:val="00014CFA"/>
    <w:rsid w:val="00016561"/>
    <w:rsid w:val="00016BC0"/>
    <w:rsid w:val="00022A99"/>
    <w:rsid w:val="00045038"/>
    <w:rsid w:val="00050878"/>
    <w:rsid w:val="0007662E"/>
    <w:rsid w:val="0008371F"/>
    <w:rsid w:val="00083C78"/>
    <w:rsid w:val="00084ECB"/>
    <w:rsid w:val="000931B5"/>
    <w:rsid w:val="000A21B9"/>
    <w:rsid w:val="000B68D7"/>
    <w:rsid w:val="0011317F"/>
    <w:rsid w:val="00156EAF"/>
    <w:rsid w:val="00184AC7"/>
    <w:rsid w:val="00196166"/>
    <w:rsid w:val="001A7F43"/>
    <w:rsid w:val="001F0183"/>
    <w:rsid w:val="001F1E27"/>
    <w:rsid w:val="001F71DC"/>
    <w:rsid w:val="00204FE0"/>
    <w:rsid w:val="00214C3A"/>
    <w:rsid w:val="00224009"/>
    <w:rsid w:val="00224BE0"/>
    <w:rsid w:val="002576D8"/>
    <w:rsid w:val="002609F7"/>
    <w:rsid w:val="002816CB"/>
    <w:rsid w:val="0029755E"/>
    <w:rsid w:val="002B1512"/>
    <w:rsid w:val="002C251B"/>
    <w:rsid w:val="002C3037"/>
    <w:rsid w:val="002E075E"/>
    <w:rsid w:val="002E74AB"/>
    <w:rsid w:val="002F2ECD"/>
    <w:rsid w:val="00300DCA"/>
    <w:rsid w:val="0032568E"/>
    <w:rsid w:val="00343BF3"/>
    <w:rsid w:val="00346890"/>
    <w:rsid w:val="00352A0D"/>
    <w:rsid w:val="00355F73"/>
    <w:rsid w:val="003647F8"/>
    <w:rsid w:val="00364842"/>
    <w:rsid w:val="0037146E"/>
    <w:rsid w:val="003A1D34"/>
    <w:rsid w:val="003C04C4"/>
    <w:rsid w:val="003E0607"/>
    <w:rsid w:val="003E0AE1"/>
    <w:rsid w:val="0041349A"/>
    <w:rsid w:val="0042240E"/>
    <w:rsid w:val="00424316"/>
    <w:rsid w:val="00443344"/>
    <w:rsid w:val="004450E4"/>
    <w:rsid w:val="00445FBA"/>
    <w:rsid w:val="00474C3A"/>
    <w:rsid w:val="004B7BBF"/>
    <w:rsid w:val="004D1B79"/>
    <w:rsid w:val="004D4883"/>
    <w:rsid w:val="004D4F9A"/>
    <w:rsid w:val="004D542F"/>
    <w:rsid w:val="004D7400"/>
    <w:rsid w:val="004E1D29"/>
    <w:rsid w:val="004F420D"/>
    <w:rsid w:val="00505B0C"/>
    <w:rsid w:val="00512913"/>
    <w:rsid w:val="00516A72"/>
    <w:rsid w:val="005218C3"/>
    <w:rsid w:val="00555B70"/>
    <w:rsid w:val="00566B75"/>
    <w:rsid w:val="0057710E"/>
    <w:rsid w:val="005A65AF"/>
    <w:rsid w:val="005B279D"/>
    <w:rsid w:val="005F3D7C"/>
    <w:rsid w:val="00602F88"/>
    <w:rsid w:val="006440C8"/>
    <w:rsid w:val="00647867"/>
    <w:rsid w:val="0066280D"/>
    <w:rsid w:val="00662F23"/>
    <w:rsid w:val="006672E2"/>
    <w:rsid w:val="006752E4"/>
    <w:rsid w:val="006A25CD"/>
    <w:rsid w:val="006A44F1"/>
    <w:rsid w:val="006B6AA0"/>
    <w:rsid w:val="006C1F38"/>
    <w:rsid w:val="006E4330"/>
    <w:rsid w:val="006E684A"/>
    <w:rsid w:val="007165FD"/>
    <w:rsid w:val="00722525"/>
    <w:rsid w:val="00745544"/>
    <w:rsid w:val="00754591"/>
    <w:rsid w:val="00755550"/>
    <w:rsid w:val="0077263F"/>
    <w:rsid w:val="007729E3"/>
    <w:rsid w:val="00782D04"/>
    <w:rsid w:val="007A2F06"/>
    <w:rsid w:val="007A3938"/>
    <w:rsid w:val="007A569C"/>
    <w:rsid w:val="007C213C"/>
    <w:rsid w:val="007E41A5"/>
    <w:rsid w:val="007F37F6"/>
    <w:rsid w:val="00801499"/>
    <w:rsid w:val="008241B0"/>
    <w:rsid w:val="00825630"/>
    <w:rsid w:val="008312EA"/>
    <w:rsid w:val="0083207B"/>
    <w:rsid w:val="00842A17"/>
    <w:rsid w:val="00854AE0"/>
    <w:rsid w:val="008577BE"/>
    <w:rsid w:val="00863CF1"/>
    <w:rsid w:val="00870D88"/>
    <w:rsid w:val="00875212"/>
    <w:rsid w:val="00876971"/>
    <w:rsid w:val="00884056"/>
    <w:rsid w:val="0088489B"/>
    <w:rsid w:val="008B1FED"/>
    <w:rsid w:val="008E0227"/>
    <w:rsid w:val="008E4456"/>
    <w:rsid w:val="008F5299"/>
    <w:rsid w:val="008F6ADD"/>
    <w:rsid w:val="0090591A"/>
    <w:rsid w:val="009100AA"/>
    <w:rsid w:val="00921066"/>
    <w:rsid w:val="00927415"/>
    <w:rsid w:val="009323E7"/>
    <w:rsid w:val="00942591"/>
    <w:rsid w:val="00942C1E"/>
    <w:rsid w:val="00950904"/>
    <w:rsid w:val="00966A3C"/>
    <w:rsid w:val="009856F4"/>
    <w:rsid w:val="00987397"/>
    <w:rsid w:val="00994DBD"/>
    <w:rsid w:val="0099745D"/>
    <w:rsid w:val="009A266E"/>
    <w:rsid w:val="009B33CD"/>
    <w:rsid w:val="009C05CE"/>
    <w:rsid w:val="009C3F40"/>
    <w:rsid w:val="009C5625"/>
    <w:rsid w:val="009D35F6"/>
    <w:rsid w:val="009E21D7"/>
    <w:rsid w:val="00A11F79"/>
    <w:rsid w:val="00A24E5F"/>
    <w:rsid w:val="00A50595"/>
    <w:rsid w:val="00A7515D"/>
    <w:rsid w:val="00A769F9"/>
    <w:rsid w:val="00A77A61"/>
    <w:rsid w:val="00A87339"/>
    <w:rsid w:val="00AA0752"/>
    <w:rsid w:val="00AA2EA0"/>
    <w:rsid w:val="00AB18BE"/>
    <w:rsid w:val="00AB5DE4"/>
    <w:rsid w:val="00AD0EED"/>
    <w:rsid w:val="00AD632C"/>
    <w:rsid w:val="00AD6937"/>
    <w:rsid w:val="00AE238A"/>
    <w:rsid w:val="00B07B7F"/>
    <w:rsid w:val="00B458B7"/>
    <w:rsid w:val="00B46B45"/>
    <w:rsid w:val="00B51D54"/>
    <w:rsid w:val="00B76FCF"/>
    <w:rsid w:val="00B87681"/>
    <w:rsid w:val="00BC11D3"/>
    <w:rsid w:val="00BC3D01"/>
    <w:rsid w:val="00BD5F9F"/>
    <w:rsid w:val="00C05BC4"/>
    <w:rsid w:val="00C86DC5"/>
    <w:rsid w:val="00C873EA"/>
    <w:rsid w:val="00C9047E"/>
    <w:rsid w:val="00C964E8"/>
    <w:rsid w:val="00CB010A"/>
    <w:rsid w:val="00CB3E64"/>
    <w:rsid w:val="00CD6CF4"/>
    <w:rsid w:val="00CE07D4"/>
    <w:rsid w:val="00CE1418"/>
    <w:rsid w:val="00CE4D02"/>
    <w:rsid w:val="00D25C43"/>
    <w:rsid w:val="00D26FE2"/>
    <w:rsid w:val="00D45A3F"/>
    <w:rsid w:val="00D47E4D"/>
    <w:rsid w:val="00D66CBE"/>
    <w:rsid w:val="00DA0682"/>
    <w:rsid w:val="00DB6310"/>
    <w:rsid w:val="00DE76FE"/>
    <w:rsid w:val="00E12B45"/>
    <w:rsid w:val="00E731E1"/>
    <w:rsid w:val="00E9039B"/>
    <w:rsid w:val="00E95798"/>
    <w:rsid w:val="00EA3B25"/>
    <w:rsid w:val="00EB3180"/>
    <w:rsid w:val="00EF268B"/>
    <w:rsid w:val="00F103AD"/>
    <w:rsid w:val="00F125FF"/>
    <w:rsid w:val="00F14336"/>
    <w:rsid w:val="00F32678"/>
    <w:rsid w:val="00F44713"/>
    <w:rsid w:val="00F7077F"/>
    <w:rsid w:val="00F7211C"/>
    <w:rsid w:val="00F745F9"/>
    <w:rsid w:val="00F849BA"/>
    <w:rsid w:val="00F95030"/>
    <w:rsid w:val="00FB2D87"/>
    <w:rsid w:val="00FD1523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C8"/>
  </w:style>
  <w:style w:type="paragraph" w:styleId="Footer">
    <w:name w:val="footer"/>
    <w:basedOn w:val="Normal"/>
    <w:link w:val="FooterChar"/>
    <w:uiPriority w:val="99"/>
    <w:semiHidden/>
    <w:unhideWhenUsed/>
    <w:rsid w:val="0041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2584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1B44-D964-4AD7-9E38-AF91912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425</cp:revision>
  <cp:lastPrinted>2025-07-21T12:26:00Z</cp:lastPrinted>
  <dcterms:created xsi:type="dcterms:W3CDTF">2021-07-28T10:01:00Z</dcterms:created>
  <dcterms:modified xsi:type="dcterms:W3CDTF">2025-09-22T12:56:00Z</dcterms:modified>
</cp:coreProperties>
</file>